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510F1" w14:textId="77777777" w:rsidR="00CB6127" w:rsidRPr="00D71E35" w:rsidRDefault="00CB6127" w:rsidP="004A46B0">
      <w:pPr>
        <w:rPr>
          <w:rFonts w:ascii="Arial" w:hAnsi="Arial" w:cs="Arial"/>
          <w:sz w:val="24"/>
          <w:szCs w:val="24"/>
          <w:lang w:val="ru-RU"/>
        </w:rPr>
      </w:pPr>
    </w:p>
    <w:p w14:paraId="2D57AA18" w14:textId="77777777" w:rsidR="005C2C82" w:rsidRPr="00D71E35" w:rsidRDefault="005C2C82" w:rsidP="00054A79">
      <w:pPr>
        <w:spacing w:before="360"/>
        <w:jc w:val="center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СОГЛАШЕНИЕ О КОНФИДЕНЦИАЛЬНОСТИ</w:t>
      </w:r>
    </w:p>
    <w:p w14:paraId="17252B92" w14:textId="0BF739BF" w:rsidR="00C84027" w:rsidRDefault="00C84027" w:rsidP="00054A79">
      <w:pPr>
        <w:pStyle w:val="20"/>
        <w:spacing w:before="360"/>
        <w:ind w:firstLine="567"/>
        <w:rPr>
          <w:rFonts w:ascii="Arial" w:hAnsi="Arial" w:cs="Arial"/>
        </w:rPr>
      </w:pPr>
      <w:r w:rsidRPr="00783367">
        <w:rPr>
          <w:rFonts w:ascii="Arial" w:hAnsi="Arial" w:cs="Arial"/>
          <w:sz w:val="24"/>
          <w:szCs w:val="24"/>
        </w:rPr>
        <w:t xml:space="preserve">г. Москва                                                             </w:t>
      </w:r>
      <w:r w:rsidR="00891F6E">
        <w:rPr>
          <w:rFonts w:ascii="Arial" w:hAnsi="Arial" w:cs="Arial"/>
          <w:sz w:val="24"/>
          <w:szCs w:val="24"/>
        </w:rPr>
        <w:t xml:space="preserve">                       </w:t>
      </w:r>
      <w:r w:rsidRPr="00783367">
        <w:rPr>
          <w:rFonts w:ascii="Arial" w:hAnsi="Arial" w:cs="Arial"/>
          <w:sz w:val="24"/>
          <w:szCs w:val="24"/>
        </w:rPr>
        <w:t xml:space="preserve">  </w:t>
      </w:r>
      <w:r w:rsidR="004A46B0" w:rsidRPr="000A7F32">
        <w:rPr>
          <w:rFonts w:ascii="Arial" w:hAnsi="Arial" w:cs="Arial"/>
          <w:sz w:val="24"/>
          <w:szCs w:val="24"/>
        </w:rPr>
        <w:t xml:space="preserve"> </w:t>
      </w:r>
      <w:r w:rsidRPr="000A7F32">
        <w:rPr>
          <w:rFonts w:ascii="Arial" w:hAnsi="Arial" w:cs="Arial"/>
          <w:sz w:val="24"/>
          <w:szCs w:val="24"/>
        </w:rPr>
        <w:t>«</w:t>
      </w:r>
      <w:r w:rsidR="00047F19">
        <w:rPr>
          <w:rFonts w:ascii="Arial" w:hAnsi="Arial" w:cs="Arial"/>
          <w:sz w:val="24"/>
          <w:szCs w:val="24"/>
        </w:rPr>
        <w:t>___</w:t>
      </w:r>
      <w:r w:rsidRPr="000A7F32">
        <w:rPr>
          <w:rFonts w:ascii="Arial" w:hAnsi="Arial" w:cs="Arial"/>
          <w:sz w:val="24"/>
          <w:szCs w:val="24"/>
        </w:rPr>
        <w:t xml:space="preserve">»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id w:val="-1822499402"/>
          <w:placeholder>
            <w:docPart w:val="89FB9A47D31D0241B72F5AFE8D209F7A"/>
          </w:placeholder>
        </w:sdtPr>
        <w:sdtEndPr/>
        <w:sdtContent>
          <w:r w:rsidR="00047F19">
            <w:rPr>
              <w:rFonts w:ascii="Arial" w:hAnsi="Arial" w:cs="Arial"/>
              <w:sz w:val="24"/>
              <w:szCs w:val="24"/>
            </w:rPr>
            <w:t>_______</w:t>
          </w:r>
        </w:sdtContent>
      </w:sdt>
      <w:r w:rsidRPr="000A7F32">
        <w:rPr>
          <w:rFonts w:ascii="Arial" w:hAnsi="Arial" w:cs="Arial"/>
          <w:sz w:val="24"/>
          <w:szCs w:val="24"/>
        </w:rPr>
        <w:t xml:space="preserve"> 20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id w:val="-279180168"/>
          <w:placeholder>
            <w:docPart w:val="FE2B66E14B89624DA11C6F2F33C680B9"/>
          </w:placeholder>
        </w:sdtPr>
        <w:sdtEndPr/>
        <w:sdtContent>
          <w:r w:rsidR="00891F6E">
            <w:rPr>
              <w:rFonts w:ascii="Arial" w:hAnsi="Arial" w:cs="Arial"/>
              <w:sz w:val="24"/>
              <w:szCs w:val="24"/>
            </w:rPr>
            <w:t>25 года</w:t>
          </w:r>
        </w:sdtContent>
      </w:sdt>
    </w:p>
    <w:p w14:paraId="3B9DD67E" w14:textId="587EE037" w:rsidR="00070857" w:rsidRPr="00891F6E" w:rsidRDefault="00891F6E" w:rsidP="00070857">
      <w:pPr>
        <w:pStyle w:val="20"/>
        <w:spacing w:before="360"/>
        <w:ind w:firstLine="567"/>
        <w:rPr>
          <w:rFonts w:ascii="Arial" w:hAnsi="Arial" w:cs="Arial"/>
          <w:sz w:val="24"/>
          <w:szCs w:val="24"/>
        </w:rPr>
      </w:pPr>
      <w:r w:rsidRPr="00891F6E">
        <w:rPr>
          <w:rFonts w:ascii="Arial" w:hAnsi="Arial" w:cs="Arial"/>
          <w:b/>
          <w:sz w:val="24"/>
          <w:szCs w:val="24"/>
        </w:rPr>
        <w:t>Акционерн</w:t>
      </w:r>
      <w:r w:rsidRPr="00891F6E">
        <w:rPr>
          <w:rFonts w:ascii="Arial" w:hAnsi="Arial" w:cs="Arial"/>
          <w:b/>
          <w:sz w:val="24"/>
          <w:szCs w:val="24"/>
        </w:rPr>
        <w:t>ое общество</w:t>
      </w:r>
      <w:r w:rsidRPr="00891F6E">
        <w:rPr>
          <w:rFonts w:ascii="Arial" w:hAnsi="Arial" w:cs="Arial"/>
          <w:b/>
          <w:sz w:val="24"/>
          <w:szCs w:val="24"/>
        </w:rPr>
        <w:t xml:space="preserve"> «АМ - Инвест» Д.У. Закрытым комбинированным паевым инвестиционным фондом «Памир»</w:t>
      </w:r>
      <w:r w:rsidRPr="00891F6E">
        <w:rPr>
          <w:rFonts w:ascii="Arial" w:hAnsi="Arial" w:cs="Arial"/>
          <w:sz w:val="24"/>
          <w:szCs w:val="24"/>
        </w:rPr>
        <w:t xml:space="preserve"> (правила доверительного управления 5358-СД) ОГРН 1027709000197, ИНН 7709380235, место нахождения: город Москва, адрес органов управления: 119049, г. Москва, ул. Крымский вал, д. 3, стр. 2, </w:t>
      </w:r>
      <w:proofErr w:type="spellStart"/>
      <w:r w:rsidRPr="00891F6E">
        <w:rPr>
          <w:rFonts w:ascii="Arial" w:hAnsi="Arial" w:cs="Arial"/>
          <w:sz w:val="24"/>
          <w:szCs w:val="24"/>
        </w:rPr>
        <w:t>помещ</w:t>
      </w:r>
      <w:proofErr w:type="spellEnd"/>
      <w:r w:rsidRPr="00891F6E">
        <w:rPr>
          <w:rFonts w:ascii="Arial" w:hAnsi="Arial" w:cs="Arial"/>
          <w:sz w:val="24"/>
          <w:szCs w:val="24"/>
        </w:rPr>
        <w:t xml:space="preserve">. 1/1/3, зарегистрированным в соответствии с законодательством Российской Федерации 10.07.2002 </w:t>
      </w:r>
      <w:proofErr w:type="gramStart"/>
      <w:r w:rsidRPr="00891F6E">
        <w:rPr>
          <w:rFonts w:ascii="Arial" w:hAnsi="Arial" w:cs="Arial"/>
          <w:sz w:val="24"/>
          <w:szCs w:val="24"/>
        </w:rPr>
        <w:t xml:space="preserve">года, </w:t>
      </w:r>
      <w:r w:rsidR="00070857" w:rsidRPr="00891F6E">
        <w:rPr>
          <w:rFonts w:ascii="Arial" w:hAnsi="Arial" w:cs="Arial"/>
          <w:sz w:val="24"/>
          <w:szCs w:val="24"/>
        </w:rPr>
        <w:t xml:space="preserve"> именуемое</w:t>
      </w:r>
      <w:proofErr w:type="gramEnd"/>
      <w:r w:rsidR="00070857" w:rsidRPr="00891F6E">
        <w:rPr>
          <w:rFonts w:ascii="Arial" w:hAnsi="Arial" w:cs="Arial"/>
          <w:sz w:val="24"/>
          <w:szCs w:val="24"/>
        </w:rPr>
        <w:t xml:space="preserve"> далее «Раскрывающая сторона», с одной стороны, в лице</w:t>
      </w:r>
      <w:r w:rsidR="004A46B0" w:rsidRPr="00891F6E">
        <w:rPr>
          <w:rFonts w:ascii="Arial" w:hAnsi="Arial" w:cs="Arial"/>
          <w:sz w:val="24"/>
          <w:szCs w:val="24"/>
        </w:rPr>
        <w:t xml:space="preserve"> </w:t>
      </w:r>
      <w:r w:rsidRPr="00891F6E">
        <w:rPr>
          <w:rFonts w:ascii="Arial" w:hAnsi="Arial" w:cs="Arial"/>
          <w:sz w:val="24"/>
          <w:szCs w:val="24"/>
        </w:rPr>
        <w:t>________________________________________</w:t>
      </w:r>
      <w:r w:rsidR="004A46B0" w:rsidRPr="00891F6E">
        <w:rPr>
          <w:rFonts w:ascii="Arial" w:hAnsi="Arial" w:cs="Arial"/>
          <w:sz w:val="24"/>
          <w:szCs w:val="24"/>
        </w:rPr>
        <w:t xml:space="preserve">, действующего на основании </w:t>
      </w:r>
      <w:r w:rsidRPr="00891F6E">
        <w:rPr>
          <w:rFonts w:ascii="Arial" w:hAnsi="Arial" w:cs="Arial"/>
          <w:sz w:val="24"/>
          <w:szCs w:val="24"/>
        </w:rPr>
        <w:t>_________________________________________</w:t>
      </w:r>
      <w:r w:rsidR="004A46B0" w:rsidRPr="00891F6E">
        <w:rPr>
          <w:rFonts w:ascii="Arial" w:hAnsi="Arial" w:cs="Arial"/>
          <w:sz w:val="24"/>
          <w:szCs w:val="24"/>
        </w:rPr>
        <w:t>,</w:t>
      </w:r>
    </w:p>
    <w:p w14:paraId="313A611D" w14:textId="548F0149" w:rsidR="00070857" w:rsidRPr="00783367" w:rsidRDefault="004A46B0" w:rsidP="00070857">
      <w:pPr>
        <w:pStyle w:val="2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</w:t>
      </w:r>
      <w:r w:rsidR="00047F19">
        <w:rPr>
          <w:rFonts w:ascii="Arial" w:hAnsi="Arial" w:cs="Arial"/>
          <w:sz w:val="24"/>
          <w:szCs w:val="24"/>
        </w:rPr>
        <w:t>___________________________________________________________</w:t>
      </w:r>
      <w:r w:rsidR="00070857" w:rsidRPr="00783367">
        <w:rPr>
          <w:rFonts w:ascii="Arial" w:hAnsi="Arial" w:cs="Arial"/>
          <w:snapToGrid w:val="0"/>
          <w:color w:val="000000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</w:rPr>
        <w:t>именуемый</w:t>
      </w:r>
      <w:r w:rsidR="00070857" w:rsidRPr="00783367">
        <w:rPr>
          <w:rFonts w:ascii="Arial" w:hAnsi="Arial" w:cs="Arial"/>
          <w:sz w:val="24"/>
          <w:szCs w:val="24"/>
        </w:rPr>
        <w:t xml:space="preserve"> далее «Принимающая сторона», с другой стороны, далее именуемые совместно «Стороны», заключили настоящее Соглашение о нижеследующем:</w:t>
      </w:r>
    </w:p>
    <w:p w14:paraId="550E620F" w14:textId="77777777" w:rsidR="005C2C82" w:rsidRPr="00D71E35" w:rsidRDefault="005C2C82" w:rsidP="00054A79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ОПРЕДЕЛЕНИЯ</w:t>
      </w:r>
    </w:p>
    <w:p w14:paraId="23D4CC2B" w14:textId="77777777" w:rsidR="005C2C82" w:rsidRPr="00D71E35" w:rsidRDefault="005C2C82" w:rsidP="00054A79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Для целей настоящего Соглашения:</w:t>
      </w:r>
    </w:p>
    <w:p w14:paraId="35A9449F" w14:textId="77777777" w:rsidR="005C2C82" w:rsidRPr="00D71E35" w:rsidRDefault="005C2C82" w:rsidP="00054A79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i/>
          <w:sz w:val="24"/>
          <w:szCs w:val="24"/>
          <w:lang w:val="ru-RU"/>
        </w:rPr>
        <w:t>«Раскрывающая сторона»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</w:t>
      </w:r>
      <w:r w:rsidR="00AC4A10" w:rsidRPr="00D71E35">
        <w:rPr>
          <w:rFonts w:ascii="Arial" w:hAnsi="Arial" w:cs="Arial"/>
          <w:sz w:val="24"/>
          <w:szCs w:val="24"/>
          <w:lang w:val="ru-RU"/>
        </w:rPr>
        <w:t xml:space="preserve">– 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Сторона, которая на законных основаниях владеет Конфиденциальной </w:t>
      </w:r>
      <w:r w:rsidR="008E2C7E" w:rsidRPr="00D71E35">
        <w:rPr>
          <w:rFonts w:ascii="Arial" w:hAnsi="Arial" w:cs="Arial"/>
          <w:sz w:val="24"/>
          <w:szCs w:val="24"/>
          <w:lang w:val="ru-RU"/>
        </w:rPr>
        <w:t>информацией и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передает ее в пользование Принимающей </w:t>
      </w:r>
      <w:r w:rsidR="008E2C7E" w:rsidRPr="00D71E35">
        <w:rPr>
          <w:rFonts w:ascii="Arial" w:hAnsi="Arial" w:cs="Arial"/>
          <w:sz w:val="24"/>
          <w:szCs w:val="24"/>
          <w:lang w:val="ru-RU"/>
        </w:rPr>
        <w:t>стороне на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условиях настоящего Соглашения.</w:t>
      </w:r>
    </w:p>
    <w:p w14:paraId="39BA47AD" w14:textId="77777777" w:rsidR="005C2C82" w:rsidRPr="00D71E35" w:rsidRDefault="005C2C82" w:rsidP="00054A79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i/>
          <w:sz w:val="24"/>
          <w:szCs w:val="24"/>
          <w:lang w:val="ru-RU"/>
        </w:rPr>
        <w:t>«Принимающая сторона»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</w:t>
      </w:r>
      <w:r w:rsidR="00AC4A10" w:rsidRPr="00D71E35">
        <w:rPr>
          <w:rFonts w:ascii="Arial" w:hAnsi="Arial" w:cs="Arial"/>
          <w:sz w:val="24"/>
          <w:szCs w:val="24"/>
          <w:lang w:val="ru-RU"/>
        </w:rPr>
        <w:t xml:space="preserve">– </w:t>
      </w:r>
      <w:r w:rsidRPr="00D71E35">
        <w:rPr>
          <w:rFonts w:ascii="Arial" w:hAnsi="Arial" w:cs="Arial"/>
          <w:sz w:val="24"/>
          <w:szCs w:val="24"/>
          <w:lang w:val="ru-RU"/>
        </w:rPr>
        <w:t>Сторона, которая принимает в пользование Конфиденциальную информацию от Раскрывающей стороны на условиях настоящего Соглашения.</w:t>
      </w:r>
    </w:p>
    <w:p w14:paraId="3A5C8F5D" w14:textId="77777777" w:rsidR="005C2C82" w:rsidRPr="00D71E35" w:rsidRDefault="005C2C82" w:rsidP="00054A79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i/>
          <w:sz w:val="24"/>
          <w:szCs w:val="24"/>
          <w:lang w:val="ru-RU"/>
        </w:rPr>
        <w:t xml:space="preserve">«Конфиденциальная </w:t>
      </w:r>
      <w:r w:rsidR="008E2C7E" w:rsidRPr="00D71E35">
        <w:rPr>
          <w:rFonts w:ascii="Arial" w:hAnsi="Arial" w:cs="Arial"/>
          <w:i/>
          <w:sz w:val="24"/>
          <w:szCs w:val="24"/>
          <w:lang w:val="ru-RU"/>
        </w:rPr>
        <w:t>информация»</w:t>
      </w:r>
      <w:r w:rsidR="008E2C7E" w:rsidRPr="00D71E35">
        <w:rPr>
          <w:rFonts w:ascii="Arial" w:hAnsi="Arial" w:cs="Arial"/>
          <w:sz w:val="24"/>
          <w:szCs w:val="24"/>
          <w:lang w:val="ru-RU"/>
        </w:rPr>
        <w:t xml:space="preserve"> </w:t>
      </w:r>
      <w:r w:rsidR="00AC4A10" w:rsidRPr="00D71E35">
        <w:rPr>
          <w:rFonts w:ascii="Arial" w:hAnsi="Arial" w:cs="Arial"/>
          <w:sz w:val="24"/>
          <w:szCs w:val="24"/>
          <w:lang w:val="ru-RU"/>
        </w:rPr>
        <w:t xml:space="preserve">– 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любая информация, которую Раскрывающая сторона передает Принимающей стороне </w:t>
      </w:r>
      <w:r w:rsidR="00FE151D" w:rsidRPr="00D71E35">
        <w:rPr>
          <w:rFonts w:ascii="Arial" w:eastAsia="MS Mincho" w:hAnsi="Arial" w:cs="Arial"/>
          <w:sz w:val="24"/>
          <w:szCs w:val="24"/>
          <w:lang w:val="ru-RU"/>
        </w:rPr>
        <w:t>в порядке, указанном в п. 3.</w:t>
      </w:r>
      <w:r w:rsidR="002537F9" w:rsidRPr="00D71E35">
        <w:rPr>
          <w:rFonts w:ascii="Arial" w:eastAsia="MS Mincho" w:hAnsi="Arial" w:cs="Arial"/>
          <w:sz w:val="24"/>
          <w:szCs w:val="24"/>
          <w:lang w:val="ru-RU"/>
        </w:rPr>
        <w:t>3</w:t>
      </w:r>
      <w:r w:rsidR="00FE151D" w:rsidRPr="00D71E35">
        <w:rPr>
          <w:rFonts w:ascii="Arial" w:eastAsia="MS Mincho" w:hAnsi="Arial" w:cs="Arial"/>
          <w:sz w:val="24"/>
          <w:szCs w:val="24"/>
          <w:lang w:val="ru-RU"/>
        </w:rPr>
        <w:t xml:space="preserve"> настоящего Соглашения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, за исключением указанной ниже информации, которая не относится к конфиденциальной. </w:t>
      </w:r>
    </w:p>
    <w:p w14:paraId="0BF4C29F" w14:textId="77777777" w:rsidR="005C2C82" w:rsidRPr="00D71E35" w:rsidRDefault="005C2C82" w:rsidP="00054A79">
      <w:pPr>
        <w:pStyle w:val="a3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 xml:space="preserve">Информация не будет считаться </w:t>
      </w:r>
      <w:proofErr w:type="gramStart"/>
      <w:r w:rsidRPr="00D71E35">
        <w:rPr>
          <w:rFonts w:ascii="Arial" w:hAnsi="Arial" w:cs="Arial"/>
          <w:sz w:val="24"/>
          <w:szCs w:val="24"/>
          <w:lang w:val="ru-RU"/>
        </w:rPr>
        <w:t xml:space="preserve">Конфиденциальной </w:t>
      </w:r>
      <w:r w:rsidR="0022135C" w:rsidRPr="00D71E35">
        <w:rPr>
          <w:rFonts w:ascii="Arial" w:hAnsi="Arial" w:cs="Arial"/>
          <w:sz w:val="24"/>
          <w:szCs w:val="24"/>
          <w:lang w:val="ru-RU"/>
        </w:rPr>
        <w:t>информацией</w:t>
      </w:r>
      <w:proofErr w:type="gramEnd"/>
      <w:r w:rsidR="0022135C" w:rsidRPr="00D71E35">
        <w:rPr>
          <w:rFonts w:ascii="Arial" w:hAnsi="Arial" w:cs="Arial"/>
          <w:sz w:val="24"/>
          <w:szCs w:val="24"/>
          <w:lang w:val="ru-RU"/>
        </w:rPr>
        <w:t xml:space="preserve"> </w:t>
      </w:r>
      <w:r w:rsidRPr="00D71E35">
        <w:rPr>
          <w:rFonts w:ascii="Arial" w:hAnsi="Arial" w:cs="Arial"/>
          <w:sz w:val="24"/>
          <w:szCs w:val="24"/>
          <w:lang w:val="ru-RU"/>
        </w:rPr>
        <w:t>и Принимающая сторона не будет иметь никаких обязательств в отношении данной информации, если эта информация на момент передачи:</w:t>
      </w:r>
    </w:p>
    <w:p w14:paraId="47DB0D73" w14:textId="77777777" w:rsidR="005C2C82" w:rsidRPr="00D71E35" w:rsidRDefault="008E2C7E" w:rsidP="00054A79">
      <w:pPr>
        <w:pStyle w:val="a3"/>
        <w:numPr>
          <w:ilvl w:val="0"/>
          <w:numId w:val="16"/>
        </w:numPr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является общедоступной</w:t>
      </w:r>
      <w:r w:rsidR="005C2C82" w:rsidRPr="00D71E35">
        <w:rPr>
          <w:rFonts w:ascii="Arial" w:hAnsi="Arial" w:cs="Arial"/>
          <w:sz w:val="24"/>
          <w:szCs w:val="24"/>
          <w:lang w:val="ru-RU"/>
        </w:rPr>
        <w:t xml:space="preserve"> (используется в печати и иных средствах массовой информации);</w:t>
      </w:r>
    </w:p>
    <w:p w14:paraId="399FDDC1" w14:textId="77777777" w:rsidR="005C2C82" w:rsidRPr="00D71E35" w:rsidRDefault="005C2C82" w:rsidP="00054A79">
      <w:pPr>
        <w:pStyle w:val="a3"/>
        <w:numPr>
          <w:ilvl w:val="0"/>
          <w:numId w:val="16"/>
        </w:numPr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была известна на законном основании Принимающей стороне до ее раскрытия Раскрывающей стороной;</w:t>
      </w:r>
    </w:p>
    <w:p w14:paraId="450AFAF2" w14:textId="77777777" w:rsidR="005C2C82" w:rsidRPr="00D71E35" w:rsidRDefault="005C2C82" w:rsidP="00054A79">
      <w:pPr>
        <w:pStyle w:val="a3"/>
        <w:numPr>
          <w:ilvl w:val="0"/>
          <w:numId w:val="16"/>
        </w:numPr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разрешена к распространению с письменного согласия Раскрывающей стороны;</w:t>
      </w:r>
    </w:p>
    <w:p w14:paraId="5149FAD7" w14:textId="77777777" w:rsidR="005C2C82" w:rsidRPr="00D71E35" w:rsidRDefault="005C2C82" w:rsidP="00054A79">
      <w:pPr>
        <w:pStyle w:val="a3"/>
        <w:numPr>
          <w:ilvl w:val="0"/>
          <w:numId w:val="16"/>
        </w:numPr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не может считаться конфиденциальной в соответствии с действующим законодательством.</w:t>
      </w:r>
    </w:p>
    <w:p w14:paraId="1E28FDA6" w14:textId="77777777" w:rsidR="00057DB9" w:rsidRPr="00D71E35" w:rsidRDefault="00057DB9" w:rsidP="00054A79">
      <w:pPr>
        <w:pStyle w:val="a3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«</w:t>
      </w:r>
      <w:r w:rsidRPr="00D71E35">
        <w:rPr>
          <w:rFonts w:ascii="Arial" w:hAnsi="Arial" w:cs="Arial"/>
          <w:i/>
          <w:sz w:val="24"/>
          <w:szCs w:val="24"/>
          <w:lang w:val="ru-RU"/>
        </w:rPr>
        <w:t>ВКД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» </w:t>
      </w:r>
      <w:r w:rsidR="00AC4A10" w:rsidRPr="00D71E35">
        <w:rPr>
          <w:rFonts w:ascii="Arial" w:hAnsi="Arial" w:cs="Arial"/>
          <w:sz w:val="24"/>
          <w:szCs w:val="24"/>
          <w:lang w:val="ru-RU"/>
        </w:rPr>
        <w:t xml:space="preserve">– </w:t>
      </w:r>
      <w:r w:rsidRPr="00D71E35">
        <w:rPr>
          <w:rFonts w:ascii="Arial" w:hAnsi="Arial" w:cs="Arial"/>
          <w:sz w:val="24"/>
          <w:szCs w:val="24"/>
          <w:lang w:val="ru-RU"/>
        </w:rPr>
        <w:t>виртуальная комната данных (хранилище электронных документов), сформированная Раскрывающей стороной в целях передачи Конфиденциальной информацией Принимающей стороне.</w:t>
      </w:r>
    </w:p>
    <w:p w14:paraId="2597803B" w14:textId="77777777" w:rsidR="00057DB9" w:rsidRPr="00D71E35" w:rsidRDefault="00057DB9" w:rsidP="00054A79">
      <w:pPr>
        <w:pStyle w:val="a3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«</w:t>
      </w:r>
      <w:r w:rsidRPr="00D71E35">
        <w:rPr>
          <w:rFonts w:ascii="Arial" w:hAnsi="Arial" w:cs="Arial"/>
          <w:i/>
          <w:sz w:val="24"/>
          <w:szCs w:val="24"/>
          <w:lang w:val="ru-RU"/>
        </w:rPr>
        <w:t>Пользователи ВКД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» </w:t>
      </w:r>
      <w:r w:rsidR="00AC4A10" w:rsidRPr="00D71E35">
        <w:rPr>
          <w:rFonts w:ascii="Arial" w:hAnsi="Arial" w:cs="Arial"/>
          <w:sz w:val="24"/>
          <w:szCs w:val="24"/>
          <w:lang w:val="ru-RU"/>
        </w:rPr>
        <w:t xml:space="preserve">– </w:t>
      </w:r>
      <w:r w:rsidRPr="00D71E35">
        <w:rPr>
          <w:rFonts w:ascii="Arial" w:hAnsi="Arial" w:cs="Arial"/>
          <w:sz w:val="24"/>
          <w:szCs w:val="24"/>
          <w:lang w:val="ru-RU"/>
        </w:rPr>
        <w:t>физическое лицо, которому предоставлен доступ к ВКД по запросу Принимающей стороны с учетом положений настоящего Соглашения.</w:t>
      </w:r>
    </w:p>
    <w:p w14:paraId="401F1061" w14:textId="77777777" w:rsidR="005C2C82" w:rsidRPr="00D71E35" w:rsidRDefault="005C2C82" w:rsidP="00054A79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ПРЕДМЕТ СОГЛАШЕНИЯ</w:t>
      </w:r>
    </w:p>
    <w:p w14:paraId="02C434E1" w14:textId="06FF195F" w:rsidR="005C2C82" w:rsidRPr="00891F6E" w:rsidRDefault="005C2C82" w:rsidP="00054A79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 xml:space="preserve">Раскрывающая сторона передает </w:t>
      </w:r>
      <w:r w:rsidRPr="00891F6E">
        <w:rPr>
          <w:rFonts w:ascii="Arial" w:hAnsi="Arial" w:cs="Arial"/>
          <w:sz w:val="24"/>
          <w:szCs w:val="24"/>
          <w:lang w:val="ru-RU"/>
        </w:rPr>
        <w:t>Принимающей стороне во временное пользование Конфиденциальную информацию, а Принимающая сторона принимает, обеспечивает сохранность, неразглашение Конфиденциальной информации и использует ее и</w:t>
      </w:r>
      <w:r w:rsidR="00054A79" w:rsidRPr="00891F6E">
        <w:rPr>
          <w:rFonts w:ascii="Arial" w:hAnsi="Arial" w:cs="Arial"/>
          <w:sz w:val="24"/>
          <w:szCs w:val="24"/>
          <w:lang w:val="ru-RU"/>
        </w:rPr>
        <w:t>сключительно в ц</w:t>
      </w:r>
      <w:r w:rsidR="004A46B0" w:rsidRPr="00891F6E">
        <w:rPr>
          <w:rFonts w:ascii="Arial" w:hAnsi="Arial" w:cs="Arial"/>
          <w:sz w:val="24"/>
          <w:szCs w:val="24"/>
          <w:lang w:val="ru-RU"/>
        </w:rPr>
        <w:t xml:space="preserve">елях обеспечения возможности ознакомления Принимающей стороны с документацией и информацией в отношении актива – доля в размере 100 (сто) % уставного </w:t>
      </w:r>
      <w:r w:rsidR="004A46B0" w:rsidRPr="00CF722B">
        <w:rPr>
          <w:rFonts w:ascii="Arial" w:hAnsi="Arial" w:cs="Arial"/>
          <w:sz w:val="24"/>
          <w:szCs w:val="24"/>
          <w:lang w:val="ru-RU"/>
        </w:rPr>
        <w:lastRenderedPageBreak/>
        <w:t>капитала ООО «</w:t>
      </w:r>
      <w:r w:rsidR="00891F6E" w:rsidRPr="00CF722B">
        <w:rPr>
          <w:rFonts w:ascii="Arial" w:hAnsi="Arial" w:cs="Arial"/>
          <w:sz w:val="24"/>
          <w:szCs w:val="24"/>
          <w:lang w:val="ru-RU"/>
        </w:rPr>
        <w:t>ЕВ-Инвест» (</w:t>
      </w:r>
      <w:r w:rsidR="00CF722B" w:rsidRPr="00CF722B">
        <w:rPr>
          <w:rFonts w:ascii="Arial" w:hAnsi="Arial" w:cs="Arial"/>
          <w:sz w:val="24"/>
          <w:szCs w:val="24"/>
          <w:lang w:val="ru-RU"/>
        </w:rPr>
        <w:t xml:space="preserve">ИНН </w:t>
      </w:r>
      <w:r w:rsidR="00CF722B" w:rsidRPr="00CF722B">
        <w:rPr>
          <w:rFonts w:ascii="Arial" w:hAnsi="Arial" w:cs="Arial"/>
          <w:bCs/>
          <w:sz w:val="24"/>
          <w:szCs w:val="24"/>
          <w:lang w:val="ru-RU"/>
        </w:rPr>
        <w:t>7810910610</w:t>
      </w:r>
      <w:r w:rsidR="004A46B0" w:rsidRPr="00CF722B">
        <w:rPr>
          <w:rFonts w:ascii="Arial" w:hAnsi="Arial" w:cs="Arial"/>
          <w:sz w:val="24"/>
          <w:szCs w:val="24"/>
          <w:lang w:val="ru-RU"/>
        </w:rPr>
        <w:t>), реализуемого на торгах, организованных</w:t>
      </w:r>
      <w:r w:rsidR="004A46B0" w:rsidRPr="00891F6E">
        <w:rPr>
          <w:rFonts w:ascii="Arial" w:hAnsi="Arial" w:cs="Arial"/>
          <w:sz w:val="24"/>
          <w:szCs w:val="24"/>
          <w:lang w:val="ru-RU"/>
        </w:rPr>
        <w:t xml:space="preserve"> АО «Российский аукционный дом» (ИНН 7838430413)</w:t>
      </w:r>
      <w:r w:rsidRPr="00891F6E">
        <w:rPr>
          <w:rFonts w:ascii="Arial" w:hAnsi="Arial" w:cs="Arial"/>
          <w:sz w:val="24"/>
          <w:szCs w:val="24"/>
          <w:lang w:val="ru-RU"/>
        </w:rPr>
        <w:t>.</w:t>
      </w:r>
    </w:p>
    <w:p w14:paraId="3C2D54D6" w14:textId="77777777" w:rsidR="005C2C82" w:rsidRPr="00D71E35" w:rsidRDefault="000933CC" w:rsidP="00054A79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 xml:space="preserve">ПРАВА И </w:t>
      </w:r>
      <w:r w:rsidR="005C2C82" w:rsidRPr="00D71E35">
        <w:rPr>
          <w:rFonts w:ascii="Arial" w:hAnsi="Arial" w:cs="Arial"/>
          <w:sz w:val="24"/>
          <w:szCs w:val="24"/>
          <w:lang w:val="ru-RU"/>
        </w:rPr>
        <w:t>ОБЯЗАННОСТИ СТОРОН</w:t>
      </w:r>
    </w:p>
    <w:p w14:paraId="321C58F5" w14:textId="77777777" w:rsidR="005C2C82" w:rsidRPr="00D71E35" w:rsidRDefault="005C2C82" w:rsidP="00054A79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Принимающая сторона обязуется:</w:t>
      </w:r>
    </w:p>
    <w:p w14:paraId="048D76DD" w14:textId="77777777" w:rsidR="005C2C82" w:rsidRPr="00D71E35" w:rsidRDefault="00693064" w:rsidP="00054A79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Использовать</w:t>
      </w:r>
      <w:r w:rsidR="005C2C82" w:rsidRPr="00D71E35">
        <w:rPr>
          <w:rFonts w:ascii="Arial" w:hAnsi="Arial" w:cs="Arial"/>
          <w:sz w:val="24"/>
          <w:szCs w:val="24"/>
          <w:lang w:val="ru-RU"/>
        </w:rPr>
        <w:t xml:space="preserve"> Конфиденциальную информацию исключительно в целях, указанных в п</w:t>
      </w:r>
      <w:r w:rsidR="00054A79" w:rsidRPr="00D71E35">
        <w:rPr>
          <w:rFonts w:ascii="Arial" w:hAnsi="Arial" w:cs="Arial"/>
          <w:sz w:val="24"/>
          <w:szCs w:val="24"/>
          <w:lang w:val="ru-RU"/>
        </w:rPr>
        <w:t>ункте</w:t>
      </w:r>
      <w:r w:rsidR="005C2C82" w:rsidRPr="00D71E35">
        <w:rPr>
          <w:rFonts w:ascii="Arial" w:hAnsi="Arial" w:cs="Arial"/>
          <w:sz w:val="24"/>
          <w:szCs w:val="24"/>
          <w:lang w:val="ru-RU"/>
        </w:rPr>
        <w:t xml:space="preserve"> 2 настоящего Соглашения.</w:t>
      </w:r>
    </w:p>
    <w:p w14:paraId="4215B72E" w14:textId="77777777" w:rsidR="005C2C82" w:rsidRPr="00D71E35" w:rsidRDefault="005C2C82" w:rsidP="00054A79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Обеспечить конфиденциальность Конфиденциальной информации в течение срока действия данного Соглашения.</w:t>
      </w:r>
    </w:p>
    <w:p w14:paraId="562130B5" w14:textId="77777777" w:rsidR="00693064" w:rsidRPr="00D71E35" w:rsidRDefault="005C2C82" w:rsidP="00054A79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Не передавать Конфиденциальную информацию третьим лицам без предварительного письменного согласия Раскрывающей стороны.</w:t>
      </w:r>
    </w:p>
    <w:p w14:paraId="52567727" w14:textId="77777777" w:rsidR="000933CC" w:rsidRPr="00D71E35" w:rsidRDefault="000933CC" w:rsidP="00054A79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 xml:space="preserve">Соблюдать столь же </w:t>
      </w:r>
      <w:r w:rsidR="00693064" w:rsidRPr="00D71E35">
        <w:rPr>
          <w:rFonts w:ascii="Arial" w:hAnsi="Arial" w:cs="Arial"/>
          <w:sz w:val="24"/>
          <w:szCs w:val="24"/>
          <w:lang w:val="ru-RU"/>
        </w:rPr>
        <w:t>высокую степень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</w:t>
      </w:r>
      <w:r w:rsidR="00693064" w:rsidRPr="00D71E35">
        <w:rPr>
          <w:rFonts w:ascii="Arial" w:hAnsi="Arial" w:cs="Arial"/>
          <w:sz w:val="24"/>
          <w:szCs w:val="24"/>
          <w:lang w:val="ru-RU"/>
        </w:rPr>
        <w:t>конфиденциальности во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избежание </w:t>
      </w:r>
      <w:r w:rsidR="00693064" w:rsidRPr="00D71E35">
        <w:rPr>
          <w:rFonts w:ascii="Arial" w:hAnsi="Arial" w:cs="Arial"/>
          <w:sz w:val="24"/>
          <w:szCs w:val="24"/>
          <w:lang w:val="ru-RU"/>
        </w:rPr>
        <w:t>разглашения или</w:t>
      </w:r>
      <w:r w:rsidR="00DB3B57" w:rsidRPr="00D71E35">
        <w:rPr>
          <w:rFonts w:ascii="Arial" w:hAnsi="Arial" w:cs="Arial"/>
          <w:sz w:val="24"/>
          <w:szCs w:val="24"/>
          <w:lang w:val="ru-RU"/>
        </w:rPr>
        <w:t xml:space="preserve"> незаконного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использования Конфиденциальной информации, какую Принимающая </w:t>
      </w:r>
      <w:r w:rsidR="00693064" w:rsidRPr="00D71E35">
        <w:rPr>
          <w:rFonts w:ascii="Arial" w:hAnsi="Arial" w:cs="Arial"/>
          <w:sz w:val="24"/>
          <w:szCs w:val="24"/>
          <w:lang w:val="ru-RU"/>
        </w:rPr>
        <w:t>сторона соблюдала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</w:t>
      </w:r>
      <w:r w:rsidR="00693064" w:rsidRPr="00D71E35">
        <w:rPr>
          <w:rFonts w:ascii="Arial" w:hAnsi="Arial" w:cs="Arial"/>
          <w:sz w:val="24"/>
          <w:szCs w:val="24"/>
          <w:lang w:val="ru-RU"/>
        </w:rPr>
        <w:t>бы в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отношении своей </w:t>
      </w:r>
      <w:r w:rsidR="00693064" w:rsidRPr="00D71E35">
        <w:rPr>
          <w:rFonts w:ascii="Arial" w:hAnsi="Arial" w:cs="Arial"/>
          <w:sz w:val="24"/>
          <w:szCs w:val="24"/>
          <w:lang w:val="ru-RU"/>
        </w:rPr>
        <w:t>собственной Конфиденциальной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информации.</w:t>
      </w:r>
    </w:p>
    <w:p w14:paraId="5A26067B" w14:textId="77777777" w:rsidR="00505C49" w:rsidRPr="00D71E35" w:rsidRDefault="00505C49" w:rsidP="00054A79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Незамедлительно сообщить Раскрывающей стороне о допущенном</w:t>
      </w:r>
      <w:r w:rsidR="00465619" w:rsidRPr="00D71E35">
        <w:rPr>
          <w:rFonts w:ascii="Arial" w:hAnsi="Arial" w:cs="Arial"/>
          <w:sz w:val="24"/>
          <w:szCs w:val="24"/>
          <w:lang w:val="ru-RU"/>
        </w:rPr>
        <w:t>,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либо ставшем известным Принимающей стороне факте разглашения или угрозы разглашения, незаконном получении или незаконном использовании Конфиденциальной Информации. </w:t>
      </w:r>
    </w:p>
    <w:p w14:paraId="7FD38B6D" w14:textId="77777777" w:rsidR="002C78E0" w:rsidRPr="00D71E35" w:rsidRDefault="002C78E0" w:rsidP="00054A79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Провести консультации с Раскрывающей стороной относительно предполагаемой формы, сроков, характера и целей раскрытия Конфиденциальной информации согласно п</w:t>
      </w:r>
      <w:r w:rsidR="00054A79" w:rsidRPr="00D71E35">
        <w:rPr>
          <w:rFonts w:ascii="Arial" w:hAnsi="Arial" w:cs="Arial"/>
          <w:sz w:val="24"/>
          <w:szCs w:val="24"/>
          <w:lang w:val="ru-RU"/>
        </w:rPr>
        <w:t>ункту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3.2. настоящего Соглашения.</w:t>
      </w:r>
    </w:p>
    <w:p w14:paraId="7198C044" w14:textId="77777777" w:rsidR="00EA030D" w:rsidRPr="00D71E35" w:rsidRDefault="00EA030D" w:rsidP="00054A79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По требованию Раскрывающей стороны возвратить всю предоставленную Конфиденциальную информацию, а также ее копии (в том числе копии на электронных носителях) и аналитические материалы, подготовленные с использованием Конфиденциальной информации</w:t>
      </w:r>
      <w:r w:rsidR="00FF4FC5" w:rsidRPr="00D71E35">
        <w:rPr>
          <w:rFonts w:ascii="Arial" w:hAnsi="Arial" w:cs="Arial"/>
          <w:sz w:val="24"/>
          <w:szCs w:val="24"/>
          <w:lang w:val="ru-RU"/>
        </w:rPr>
        <w:t xml:space="preserve"> не позднее 3</w:t>
      </w:r>
      <w:r w:rsidR="000608B5" w:rsidRPr="00D71E35">
        <w:rPr>
          <w:rFonts w:ascii="Arial" w:hAnsi="Arial" w:cs="Arial"/>
          <w:sz w:val="24"/>
          <w:szCs w:val="24"/>
          <w:lang w:val="ru-RU"/>
        </w:rPr>
        <w:t xml:space="preserve"> (трех) </w:t>
      </w:r>
      <w:r w:rsidR="00FF4FC5" w:rsidRPr="00D71E35">
        <w:rPr>
          <w:rFonts w:ascii="Arial" w:hAnsi="Arial" w:cs="Arial"/>
          <w:sz w:val="24"/>
          <w:szCs w:val="24"/>
          <w:lang w:val="ru-RU"/>
        </w:rPr>
        <w:t>рабочих дней со дня получения соответствующего требования</w:t>
      </w:r>
      <w:r w:rsidRPr="00D71E35">
        <w:rPr>
          <w:rFonts w:ascii="Arial" w:hAnsi="Arial" w:cs="Arial"/>
          <w:sz w:val="24"/>
          <w:szCs w:val="24"/>
          <w:lang w:val="ru-RU"/>
        </w:rPr>
        <w:t>. Также Принимающая сторона не позднее 3</w:t>
      </w:r>
      <w:r w:rsidR="000608B5" w:rsidRPr="00D71E35">
        <w:rPr>
          <w:rFonts w:ascii="Arial" w:hAnsi="Arial" w:cs="Arial"/>
          <w:sz w:val="24"/>
          <w:szCs w:val="24"/>
          <w:lang w:val="ru-RU"/>
        </w:rPr>
        <w:t xml:space="preserve"> (трех) 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рабочих дней со дня получения соответствующего требования обязана </w:t>
      </w:r>
      <w:r w:rsidRPr="00D71E35">
        <w:rPr>
          <w:rFonts w:ascii="Arial" w:hAnsi="Arial" w:cs="Arial"/>
          <w:sz w:val="24"/>
          <w:szCs w:val="24"/>
          <w:lang w:val="ru-RU" w:eastAsia="ru-RU"/>
        </w:rPr>
        <w:t xml:space="preserve">удалить Конфиденциальную информацию и аналитические материалы, хранящиеся в информационных системах Принимающей стороны, до степени невозможности их восстановления и прекратить любое использование Конфиденциальной информации </w:t>
      </w:r>
      <w:r w:rsidRPr="00D71E35">
        <w:rPr>
          <w:rFonts w:ascii="Arial" w:hAnsi="Arial" w:cs="Arial"/>
          <w:sz w:val="24"/>
          <w:szCs w:val="24"/>
          <w:lang w:val="ru-RU"/>
        </w:rPr>
        <w:t>и аналитических материалов, подготовленных с ее использованием</w:t>
      </w:r>
      <w:r w:rsidRPr="00D71E35">
        <w:rPr>
          <w:rFonts w:ascii="Arial" w:hAnsi="Arial" w:cs="Arial"/>
          <w:sz w:val="24"/>
          <w:szCs w:val="24"/>
          <w:lang w:val="ru-RU" w:eastAsia="ru-RU"/>
        </w:rPr>
        <w:t xml:space="preserve">. С согласия Раскрывающей стороны носители Конфиденциальной информации </w:t>
      </w:r>
      <w:r w:rsidRPr="00D71E35">
        <w:rPr>
          <w:rFonts w:ascii="Arial" w:hAnsi="Arial" w:cs="Arial"/>
          <w:sz w:val="24"/>
          <w:szCs w:val="24"/>
          <w:lang w:val="ru-RU"/>
        </w:rPr>
        <w:t>и аналитические материалы, подготовленные с ее использованием,</w:t>
      </w:r>
      <w:r w:rsidRPr="00D71E35">
        <w:rPr>
          <w:rFonts w:ascii="Arial" w:hAnsi="Arial" w:cs="Arial"/>
          <w:sz w:val="24"/>
          <w:szCs w:val="24"/>
          <w:lang w:val="ru-RU" w:eastAsia="ru-RU"/>
        </w:rPr>
        <w:t xml:space="preserve"> могут быть уничтожены Принимающей стороной с предоставлением Раскрывающей стороне соответствующего акта об уничтожении.</w:t>
      </w:r>
    </w:p>
    <w:p w14:paraId="0C14F1A9" w14:textId="77777777" w:rsidR="00EA030D" w:rsidRPr="00D71E35" w:rsidRDefault="00EA030D" w:rsidP="00054A79">
      <w:pPr>
        <w:pStyle w:val="12"/>
        <w:tabs>
          <w:tab w:val="left" w:pos="426"/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 xml:space="preserve">Принимающая сторона обязана обеспечить, чтобы лица, которым была передана Конфиденциальная информация и/или аналитические материалы, подготовленные с использованием Конфиденциальной информации, уничтожили или навсегда удалили эту информацию, а также аналитические материалы, созданные ими. </w:t>
      </w:r>
    </w:p>
    <w:p w14:paraId="1A8784BD" w14:textId="77777777" w:rsidR="00135CC9" w:rsidRPr="00D71E35" w:rsidRDefault="00135CC9" w:rsidP="00A10DA2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В случае получения в составе Конфиденциальной информации персональных данных, включая персональные данные, указанные в настоящем Соглашении обрабатывать их исключительно в целях и способами, необходимыми для достижения цели, указанной в п</w:t>
      </w:r>
      <w:r w:rsidR="00A10DA2" w:rsidRPr="00D71E35">
        <w:rPr>
          <w:rFonts w:ascii="Arial" w:hAnsi="Arial" w:cs="Arial"/>
          <w:sz w:val="24"/>
          <w:szCs w:val="24"/>
          <w:lang w:val="ru-RU"/>
        </w:rPr>
        <w:t>ункте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2 настоящего Соглашения, обеспечивать конфиденциальность полученных персональных данных, их безопасность при обработке, принимать все необходимые правовые, организационные и технические меры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с такими персональными данными. </w:t>
      </w:r>
    </w:p>
    <w:p w14:paraId="5BFBFDCE" w14:textId="77777777" w:rsidR="005C2C82" w:rsidRPr="00D71E35" w:rsidRDefault="00533A63" w:rsidP="00A10DA2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Принимающая сторона вправе раскрыть Конфиденциальную информацию</w:t>
      </w:r>
      <w:r w:rsidR="000608B5" w:rsidRPr="00D71E35">
        <w:rPr>
          <w:rFonts w:ascii="Arial" w:hAnsi="Arial" w:cs="Arial"/>
          <w:sz w:val="24"/>
          <w:szCs w:val="24"/>
          <w:lang w:val="ru-RU"/>
        </w:rPr>
        <w:t xml:space="preserve"> в</w:t>
      </w:r>
      <w:r w:rsidR="005C2C82" w:rsidRPr="00D71E35">
        <w:rPr>
          <w:rFonts w:ascii="Arial" w:hAnsi="Arial" w:cs="Arial"/>
          <w:sz w:val="24"/>
          <w:szCs w:val="24"/>
          <w:lang w:val="ru-RU"/>
        </w:rPr>
        <w:t xml:space="preserve"> соответствии с законодательством Российской Федерации или по предъявлению законного требования государственных или иных компетентных органов Российской Федерации только в объеме поступившего запроса. </w:t>
      </w:r>
    </w:p>
    <w:p w14:paraId="6D44BC0C" w14:textId="77777777" w:rsidR="0094787C" w:rsidRPr="00D71E35" w:rsidRDefault="0094787C" w:rsidP="00A10DA2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lastRenderedPageBreak/>
        <w:t xml:space="preserve">Раскрывающая </w:t>
      </w:r>
      <w:r w:rsidR="00693064" w:rsidRPr="00D71E35">
        <w:rPr>
          <w:rFonts w:ascii="Arial" w:hAnsi="Arial" w:cs="Arial"/>
          <w:sz w:val="24"/>
          <w:szCs w:val="24"/>
          <w:lang w:val="ru-RU"/>
        </w:rPr>
        <w:t>сторона вправе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передавать Конфиденциальную ин</w:t>
      </w:r>
      <w:r w:rsidR="00693064" w:rsidRPr="00D71E35">
        <w:rPr>
          <w:rFonts w:ascii="Arial" w:hAnsi="Arial" w:cs="Arial"/>
          <w:sz w:val="24"/>
          <w:szCs w:val="24"/>
          <w:lang w:val="ru-RU"/>
        </w:rPr>
        <w:t xml:space="preserve">формацию следующими способами: </w:t>
      </w:r>
    </w:p>
    <w:p w14:paraId="00EF0E00" w14:textId="17DC22B5" w:rsidR="00D22ED1" w:rsidRPr="00D71E35" w:rsidRDefault="00B2130D" w:rsidP="00A10DA2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В</w:t>
      </w:r>
      <w:r w:rsidR="00682280" w:rsidRPr="00D71E35">
        <w:rPr>
          <w:rFonts w:ascii="Arial" w:hAnsi="Arial" w:cs="Arial"/>
          <w:sz w:val="24"/>
          <w:szCs w:val="24"/>
          <w:lang w:val="ru-RU"/>
        </w:rPr>
        <w:t xml:space="preserve"> письменной форме на бумажном носителе или в форме электронного файла на электронном носителе Принимающей стороне либо из рук в руки, либо с курьером </w:t>
      </w:r>
      <w:r w:rsidRPr="00D71E35">
        <w:rPr>
          <w:rFonts w:ascii="Arial" w:hAnsi="Arial" w:cs="Arial"/>
          <w:sz w:val="24"/>
          <w:szCs w:val="24"/>
          <w:lang w:val="ru-RU"/>
        </w:rPr>
        <w:t>в упаковке</w:t>
      </w:r>
      <w:r w:rsidR="00682280" w:rsidRPr="00D71E35">
        <w:rPr>
          <w:rFonts w:ascii="Arial" w:hAnsi="Arial" w:cs="Arial"/>
          <w:sz w:val="24"/>
          <w:szCs w:val="24"/>
          <w:lang w:val="ru-RU"/>
        </w:rPr>
        <w:t>, исключающей просмотр содержащихся документов или электронных носителей без нарушения ее целостности, по нижеследующему</w:t>
      </w:r>
      <w:r w:rsidR="00DE0F7B" w:rsidRPr="00D71E35">
        <w:rPr>
          <w:rFonts w:ascii="Arial" w:hAnsi="Arial" w:cs="Arial"/>
          <w:sz w:val="24"/>
          <w:szCs w:val="24"/>
          <w:lang w:val="ru-RU"/>
        </w:rPr>
        <w:t>(им)</w:t>
      </w:r>
      <w:r w:rsidR="00682280" w:rsidRPr="00D71E35">
        <w:rPr>
          <w:rFonts w:ascii="Arial" w:hAnsi="Arial" w:cs="Arial"/>
          <w:sz w:val="24"/>
          <w:szCs w:val="24"/>
          <w:lang w:val="ru-RU"/>
        </w:rPr>
        <w:t xml:space="preserve"> адресу</w:t>
      </w:r>
      <w:r w:rsidR="00DE0F7B" w:rsidRPr="00D71E35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="00DE0F7B" w:rsidRPr="00D71E35">
        <w:rPr>
          <w:rFonts w:ascii="Arial" w:hAnsi="Arial" w:cs="Arial"/>
          <w:sz w:val="24"/>
          <w:szCs w:val="24"/>
          <w:lang w:val="ru-RU"/>
        </w:rPr>
        <w:t>ам</w:t>
      </w:r>
      <w:proofErr w:type="spellEnd"/>
      <w:r w:rsidR="00DE0F7B" w:rsidRPr="00D71E35">
        <w:rPr>
          <w:rFonts w:ascii="Arial" w:hAnsi="Arial" w:cs="Arial"/>
          <w:sz w:val="24"/>
          <w:szCs w:val="24"/>
          <w:lang w:val="ru-RU"/>
        </w:rPr>
        <w:t>)</w:t>
      </w:r>
      <w:r w:rsidR="00D22ED1" w:rsidRPr="00D71E35">
        <w:rPr>
          <w:rFonts w:ascii="Arial" w:hAnsi="Arial" w:cs="Arial"/>
          <w:sz w:val="24"/>
          <w:szCs w:val="24"/>
          <w:lang w:val="ru-RU"/>
        </w:rPr>
        <w:t>:</w:t>
      </w:r>
      <w:r w:rsidR="004A46B0">
        <w:rPr>
          <w:rFonts w:ascii="Arial" w:hAnsi="Arial" w:cs="Arial"/>
          <w:sz w:val="24"/>
          <w:szCs w:val="24"/>
          <w:lang w:val="ru-RU"/>
        </w:rPr>
        <w:t xml:space="preserve"> </w:t>
      </w:r>
      <w:r w:rsidR="00047F19">
        <w:rPr>
          <w:rFonts w:ascii="Arial" w:hAnsi="Arial" w:cs="Arial"/>
          <w:sz w:val="24"/>
          <w:szCs w:val="24"/>
          <w:lang w:val="ru-RU"/>
        </w:rPr>
        <w:t>________________________________</w:t>
      </w:r>
      <w:r w:rsidR="00D22ED1" w:rsidRPr="00D71E35">
        <w:rPr>
          <w:rFonts w:ascii="Arial" w:hAnsi="Arial" w:cs="Arial"/>
          <w:sz w:val="24"/>
          <w:szCs w:val="24"/>
          <w:lang w:val="ru-RU"/>
        </w:rPr>
        <w:t>. Или по иному</w:t>
      </w:r>
      <w:r w:rsidR="00DE0F7B" w:rsidRPr="00D71E35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="00DE0F7B" w:rsidRPr="00D71E35">
        <w:rPr>
          <w:rFonts w:ascii="Arial" w:hAnsi="Arial" w:cs="Arial"/>
          <w:sz w:val="24"/>
          <w:szCs w:val="24"/>
          <w:lang w:val="ru-RU"/>
        </w:rPr>
        <w:t>ым</w:t>
      </w:r>
      <w:proofErr w:type="spellEnd"/>
      <w:r w:rsidR="00DE0F7B" w:rsidRPr="00D71E35">
        <w:rPr>
          <w:rFonts w:ascii="Arial" w:hAnsi="Arial" w:cs="Arial"/>
          <w:sz w:val="24"/>
          <w:szCs w:val="24"/>
          <w:lang w:val="ru-RU"/>
        </w:rPr>
        <w:t>)</w:t>
      </w:r>
      <w:r w:rsidR="00D22ED1" w:rsidRPr="00D71E35">
        <w:rPr>
          <w:rFonts w:ascii="Arial" w:hAnsi="Arial" w:cs="Arial"/>
          <w:sz w:val="24"/>
          <w:szCs w:val="24"/>
          <w:lang w:val="ru-RU"/>
        </w:rPr>
        <w:t xml:space="preserve"> адресу</w:t>
      </w:r>
      <w:r w:rsidR="00DE0F7B" w:rsidRPr="00D71E35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="00DE0F7B" w:rsidRPr="00D71E35">
        <w:rPr>
          <w:rFonts w:ascii="Arial" w:hAnsi="Arial" w:cs="Arial"/>
          <w:sz w:val="24"/>
          <w:szCs w:val="24"/>
          <w:lang w:val="ru-RU"/>
        </w:rPr>
        <w:t>ам</w:t>
      </w:r>
      <w:proofErr w:type="spellEnd"/>
      <w:r w:rsidR="00DE0F7B" w:rsidRPr="00D71E35">
        <w:rPr>
          <w:rFonts w:ascii="Arial" w:hAnsi="Arial" w:cs="Arial"/>
          <w:sz w:val="24"/>
          <w:szCs w:val="24"/>
          <w:lang w:val="ru-RU"/>
        </w:rPr>
        <w:t>)</w:t>
      </w:r>
      <w:r w:rsidR="00D22ED1" w:rsidRPr="00D71E35">
        <w:rPr>
          <w:rFonts w:ascii="Arial" w:hAnsi="Arial" w:cs="Arial"/>
          <w:sz w:val="24"/>
          <w:szCs w:val="24"/>
          <w:lang w:val="ru-RU"/>
        </w:rPr>
        <w:t>, указанному</w:t>
      </w:r>
      <w:r w:rsidR="00DE0F7B" w:rsidRPr="00D71E35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="00DE0F7B" w:rsidRPr="00D71E35">
        <w:rPr>
          <w:rFonts w:ascii="Arial" w:hAnsi="Arial" w:cs="Arial"/>
          <w:sz w:val="24"/>
          <w:szCs w:val="24"/>
          <w:lang w:val="ru-RU"/>
        </w:rPr>
        <w:t>ым</w:t>
      </w:r>
      <w:proofErr w:type="spellEnd"/>
      <w:r w:rsidR="00DE0F7B" w:rsidRPr="00D71E35">
        <w:rPr>
          <w:rFonts w:ascii="Arial" w:hAnsi="Arial" w:cs="Arial"/>
          <w:sz w:val="24"/>
          <w:szCs w:val="24"/>
          <w:lang w:val="ru-RU"/>
        </w:rPr>
        <w:t>)</w:t>
      </w:r>
      <w:r w:rsidR="00D22ED1" w:rsidRPr="00D71E35">
        <w:rPr>
          <w:rFonts w:ascii="Arial" w:hAnsi="Arial" w:cs="Arial"/>
          <w:sz w:val="24"/>
          <w:szCs w:val="24"/>
          <w:lang w:val="ru-RU"/>
        </w:rPr>
        <w:t xml:space="preserve"> Принимающей стороной в уведомлении и отправленном Раскрывающей стороне по адресу</w:t>
      </w:r>
      <w:r w:rsidR="00D17E46" w:rsidRPr="00D71E35">
        <w:rPr>
          <w:rFonts w:ascii="Arial" w:hAnsi="Arial" w:cs="Arial"/>
          <w:sz w:val="24"/>
          <w:szCs w:val="24"/>
          <w:lang w:val="ru-RU"/>
        </w:rPr>
        <w:t>, указанному в п. 8.1 настоящего Соглашения.</w:t>
      </w:r>
      <w:r w:rsidR="00D22ED1" w:rsidRPr="00D71E35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DF8D038" w14:textId="77777777" w:rsidR="00682280" w:rsidRPr="00D71E35" w:rsidRDefault="00682280" w:rsidP="00A10DA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При передаче Конфиденциальной информации Стороны обязаны составить и подписать акт, в котором в обязательном порядке указывается перечень передаваемой Конфиденциальной информации и носитель, на котором она передается.</w:t>
      </w:r>
    </w:p>
    <w:p w14:paraId="7D58D35A" w14:textId="069A16D6" w:rsidR="00194537" w:rsidRPr="00D71E35" w:rsidRDefault="000B769C" w:rsidP="00A10DA2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В форме электронного сообщения</w:t>
      </w:r>
      <w:r w:rsidR="00194537" w:rsidRPr="00D71E35">
        <w:rPr>
          <w:rFonts w:ascii="Arial" w:hAnsi="Arial" w:cs="Arial"/>
          <w:sz w:val="24"/>
          <w:szCs w:val="24"/>
          <w:lang w:val="ru-RU"/>
        </w:rPr>
        <w:t xml:space="preserve"> с использованием</w:t>
      </w:r>
      <w:r w:rsidR="00422678">
        <w:rPr>
          <w:rFonts w:ascii="Arial" w:hAnsi="Arial" w:cs="Arial"/>
          <w:sz w:val="24"/>
          <w:szCs w:val="24"/>
          <w:lang w:val="ru-RU"/>
        </w:rPr>
        <w:t xml:space="preserve"> либо без </w:t>
      </w:r>
      <w:proofErr w:type="gramStart"/>
      <w:r w:rsidR="00422678">
        <w:rPr>
          <w:rFonts w:ascii="Arial" w:hAnsi="Arial" w:cs="Arial"/>
          <w:sz w:val="24"/>
          <w:szCs w:val="24"/>
          <w:lang w:val="ru-RU"/>
        </w:rPr>
        <w:t xml:space="preserve">использования </w:t>
      </w:r>
      <w:r w:rsidR="00194537" w:rsidRPr="00D71E35">
        <w:rPr>
          <w:rFonts w:ascii="Arial" w:hAnsi="Arial" w:cs="Arial"/>
          <w:sz w:val="24"/>
          <w:szCs w:val="24"/>
          <w:lang w:val="ru-RU"/>
        </w:rPr>
        <w:t xml:space="preserve"> шифрования</w:t>
      </w:r>
      <w:proofErr w:type="gramEnd"/>
      <w:r w:rsidRPr="00D71E35">
        <w:rPr>
          <w:rFonts w:ascii="Arial" w:hAnsi="Arial" w:cs="Arial"/>
          <w:sz w:val="24"/>
          <w:szCs w:val="24"/>
          <w:lang w:val="ru-RU"/>
        </w:rPr>
        <w:t>, направленного</w:t>
      </w:r>
      <w:r w:rsidR="00194537" w:rsidRPr="00D71E35">
        <w:rPr>
          <w:rFonts w:ascii="Arial" w:hAnsi="Arial" w:cs="Arial"/>
          <w:sz w:val="24"/>
          <w:szCs w:val="24"/>
          <w:lang w:val="ru-RU"/>
        </w:rPr>
        <w:t>:</w:t>
      </w:r>
    </w:p>
    <w:p w14:paraId="53B1155C" w14:textId="0687E1E4" w:rsidR="00194537" w:rsidRPr="00D71E35" w:rsidRDefault="000608B5" w:rsidP="00A10DA2">
      <w:pPr>
        <w:pStyle w:val="a3"/>
        <w:numPr>
          <w:ilvl w:val="0"/>
          <w:numId w:val="16"/>
        </w:numPr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на</w:t>
      </w:r>
      <w:r w:rsidR="000B769C" w:rsidRPr="00D71E35">
        <w:rPr>
          <w:rFonts w:ascii="Arial" w:hAnsi="Arial" w:cs="Arial"/>
          <w:sz w:val="24"/>
          <w:szCs w:val="24"/>
          <w:lang w:val="ru-RU"/>
        </w:rPr>
        <w:t xml:space="preserve"> e-</w:t>
      </w:r>
      <w:proofErr w:type="spellStart"/>
      <w:r w:rsidR="000B769C" w:rsidRPr="00D71E35">
        <w:rPr>
          <w:rFonts w:ascii="Arial" w:hAnsi="Arial" w:cs="Arial"/>
          <w:sz w:val="24"/>
          <w:szCs w:val="24"/>
          <w:lang w:val="ru-RU"/>
        </w:rPr>
        <w:t>mail</w:t>
      </w:r>
      <w:proofErr w:type="spellEnd"/>
      <w:r w:rsidR="004A46B0">
        <w:rPr>
          <w:rFonts w:ascii="Arial" w:hAnsi="Arial" w:cs="Arial"/>
          <w:sz w:val="24"/>
          <w:szCs w:val="24"/>
          <w:lang w:val="ru-RU"/>
        </w:rPr>
        <w:t xml:space="preserve"> </w:t>
      </w:r>
      <w:r w:rsidR="00047F19">
        <w:rPr>
          <w:rFonts w:ascii="Arial" w:hAnsi="Arial" w:cs="Arial"/>
          <w:sz w:val="24"/>
          <w:szCs w:val="24"/>
          <w:lang w:val="ru-RU"/>
        </w:rPr>
        <w:t>__________</w:t>
      </w:r>
      <w:r w:rsidR="00C84027" w:rsidRPr="00C84027">
        <w:rPr>
          <w:rFonts w:ascii="Arial Narrow" w:hAnsi="Arial Narrow"/>
          <w:color w:val="000000" w:themeColor="text1"/>
          <w:lang w:val="ru-RU"/>
        </w:rPr>
        <w:t xml:space="preserve"> </w:t>
      </w:r>
      <w:r w:rsidR="000B769C" w:rsidRPr="00D71E35">
        <w:rPr>
          <w:rFonts w:ascii="Arial" w:hAnsi="Arial" w:cs="Arial"/>
          <w:sz w:val="24"/>
          <w:szCs w:val="24"/>
          <w:lang w:val="ru-RU"/>
        </w:rPr>
        <w:t xml:space="preserve">, вниманию </w:t>
      </w:r>
      <w:sdt>
        <w:sdtPr>
          <w:rPr>
            <w:rFonts w:ascii="Arial Narrow" w:hAnsi="Arial Narrow"/>
            <w:color w:val="000000" w:themeColor="text1"/>
          </w:rPr>
          <w:id w:val="338739030"/>
          <w:placeholder>
            <w:docPart w:val="AF1248B5B89AC94794A6F1DE9F9D3149"/>
          </w:placeholder>
        </w:sdtPr>
        <w:sdtEndPr/>
        <w:sdtContent>
          <w:r w:rsidR="004A46B0" w:rsidRPr="00047F19">
            <w:rPr>
              <w:rFonts w:ascii="Arial Narrow" w:hAnsi="Arial Narrow"/>
              <w:color w:val="000000" w:themeColor="text1"/>
              <w:lang w:val="ru-RU"/>
            </w:rPr>
            <w:t>_____________________</w:t>
          </w:r>
        </w:sdtContent>
      </w:sdt>
      <w:r w:rsidR="00C84027" w:rsidRPr="00D71E35">
        <w:rPr>
          <w:rFonts w:ascii="Arial" w:hAnsi="Arial" w:cs="Arial"/>
          <w:sz w:val="24"/>
          <w:szCs w:val="24"/>
          <w:lang w:val="ru-RU"/>
        </w:rPr>
        <w:t xml:space="preserve"> </w:t>
      </w:r>
      <w:r w:rsidR="000B769C" w:rsidRPr="00D71E35">
        <w:rPr>
          <w:rFonts w:ascii="Arial" w:hAnsi="Arial" w:cs="Arial"/>
          <w:sz w:val="24"/>
          <w:szCs w:val="24"/>
          <w:lang w:val="ru-RU"/>
        </w:rPr>
        <w:t>(уполномоченное</w:t>
      </w:r>
      <w:r w:rsidR="00DE0F7B" w:rsidRPr="00D71E35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="00DE0F7B" w:rsidRPr="00D71E35">
        <w:rPr>
          <w:rFonts w:ascii="Arial" w:hAnsi="Arial" w:cs="Arial"/>
          <w:sz w:val="24"/>
          <w:szCs w:val="24"/>
          <w:lang w:val="ru-RU"/>
        </w:rPr>
        <w:t>ые</w:t>
      </w:r>
      <w:proofErr w:type="spellEnd"/>
      <w:r w:rsidR="00DE0F7B" w:rsidRPr="00D71E35">
        <w:rPr>
          <w:rFonts w:ascii="Arial" w:hAnsi="Arial" w:cs="Arial"/>
          <w:sz w:val="24"/>
          <w:szCs w:val="24"/>
          <w:lang w:val="ru-RU"/>
        </w:rPr>
        <w:t>)</w:t>
      </w:r>
      <w:r w:rsidR="000B769C" w:rsidRPr="00D71E35">
        <w:rPr>
          <w:rFonts w:ascii="Arial" w:hAnsi="Arial" w:cs="Arial"/>
          <w:sz w:val="24"/>
          <w:szCs w:val="24"/>
          <w:lang w:val="ru-RU"/>
        </w:rPr>
        <w:t xml:space="preserve"> лицо</w:t>
      </w:r>
      <w:r w:rsidR="00DE0F7B" w:rsidRPr="00D71E35">
        <w:rPr>
          <w:rFonts w:ascii="Arial" w:hAnsi="Arial" w:cs="Arial"/>
          <w:sz w:val="24"/>
          <w:szCs w:val="24"/>
          <w:lang w:val="ru-RU"/>
        </w:rPr>
        <w:t>(а)</w:t>
      </w:r>
      <w:r w:rsidR="000B769C" w:rsidRPr="00D71E35">
        <w:rPr>
          <w:rFonts w:ascii="Arial" w:hAnsi="Arial" w:cs="Arial"/>
          <w:sz w:val="24"/>
          <w:szCs w:val="24"/>
          <w:lang w:val="ru-RU"/>
        </w:rPr>
        <w:t xml:space="preserve">), </w:t>
      </w:r>
    </w:p>
    <w:p w14:paraId="4B8D5964" w14:textId="77777777" w:rsidR="00D22ED1" w:rsidRPr="00D71E35" w:rsidRDefault="00D22ED1" w:rsidP="00A10DA2">
      <w:pPr>
        <w:pStyle w:val="a3"/>
        <w:numPr>
          <w:ilvl w:val="0"/>
          <w:numId w:val="16"/>
        </w:numPr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D71E35">
        <w:rPr>
          <w:rFonts w:ascii="Arial" w:hAnsi="Arial" w:cs="Arial"/>
          <w:sz w:val="24"/>
          <w:szCs w:val="24"/>
          <w:lang w:val="ru-RU"/>
        </w:rPr>
        <w:t>по иному</w:t>
      </w:r>
      <w:proofErr w:type="gramEnd"/>
      <w:r w:rsidR="00DE0F7B" w:rsidRPr="00D71E35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="00DE0F7B" w:rsidRPr="00D71E35">
        <w:rPr>
          <w:rFonts w:ascii="Arial" w:hAnsi="Arial" w:cs="Arial"/>
          <w:sz w:val="24"/>
          <w:szCs w:val="24"/>
          <w:lang w:val="ru-RU"/>
        </w:rPr>
        <w:t>ым</w:t>
      </w:r>
      <w:proofErr w:type="spellEnd"/>
      <w:r w:rsidR="00DE0F7B" w:rsidRPr="00D71E35">
        <w:rPr>
          <w:rFonts w:ascii="Arial" w:hAnsi="Arial" w:cs="Arial"/>
          <w:sz w:val="24"/>
          <w:szCs w:val="24"/>
          <w:lang w:val="ru-RU"/>
        </w:rPr>
        <w:t>)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адресу</w:t>
      </w:r>
      <w:r w:rsidR="00DE0F7B" w:rsidRPr="00D71E35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="00DE0F7B" w:rsidRPr="00D71E35">
        <w:rPr>
          <w:rFonts w:ascii="Arial" w:hAnsi="Arial" w:cs="Arial"/>
          <w:sz w:val="24"/>
          <w:szCs w:val="24"/>
          <w:lang w:val="ru-RU"/>
        </w:rPr>
        <w:t>ам</w:t>
      </w:r>
      <w:proofErr w:type="spellEnd"/>
      <w:r w:rsidR="00DE0F7B" w:rsidRPr="00D71E35">
        <w:rPr>
          <w:rFonts w:ascii="Arial" w:hAnsi="Arial" w:cs="Arial"/>
          <w:sz w:val="24"/>
          <w:szCs w:val="24"/>
          <w:lang w:val="ru-RU"/>
        </w:rPr>
        <w:t>)</w:t>
      </w:r>
      <w:r w:rsidRPr="00D71E35">
        <w:rPr>
          <w:rFonts w:ascii="Arial" w:hAnsi="Arial" w:cs="Arial"/>
          <w:sz w:val="24"/>
          <w:szCs w:val="24"/>
          <w:lang w:val="ru-RU"/>
        </w:rPr>
        <w:t>, указанному</w:t>
      </w:r>
      <w:r w:rsidR="00DE0F7B" w:rsidRPr="00D71E35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="00DE0F7B" w:rsidRPr="00D71E35">
        <w:rPr>
          <w:rFonts w:ascii="Arial" w:hAnsi="Arial" w:cs="Arial"/>
          <w:sz w:val="24"/>
          <w:szCs w:val="24"/>
          <w:lang w:val="ru-RU"/>
        </w:rPr>
        <w:t>ым</w:t>
      </w:r>
      <w:proofErr w:type="spellEnd"/>
      <w:r w:rsidR="00DE0F7B" w:rsidRPr="00D71E35">
        <w:rPr>
          <w:rFonts w:ascii="Arial" w:hAnsi="Arial" w:cs="Arial"/>
          <w:sz w:val="24"/>
          <w:szCs w:val="24"/>
          <w:lang w:val="ru-RU"/>
        </w:rPr>
        <w:t>)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Принимающей стороной в уведомлении и отправленном Раскрывающей стороне по адресу, указанному в п. </w:t>
      </w:r>
      <w:r w:rsidR="003C2722" w:rsidRPr="00D71E35">
        <w:rPr>
          <w:rFonts w:ascii="Arial" w:hAnsi="Arial" w:cs="Arial"/>
          <w:sz w:val="24"/>
          <w:szCs w:val="24"/>
          <w:lang w:val="ru-RU"/>
        </w:rPr>
        <w:t>8</w:t>
      </w:r>
      <w:r w:rsidRPr="00D71E35">
        <w:rPr>
          <w:rFonts w:ascii="Arial" w:hAnsi="Arial" w:cs="Arial"/>
          <w:sz w:val="24"/>
          <w:szCs w:val="24"/>
          <w:lang w:val="ru-RU"/>
        </w:rPr>
        <w:t>.1 настоящего Соглашения.</w:t>
      </w:r>
    </w:p>
    <w:p w14:paraId="08AB2B8C" w14:textId="77777777" w:rsidR="00682280" w:rsidRPr="00D71E35" w:rsidRDefault="00682280" w:rsidP="00A10DA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 xml:space="preserve">При передаче Конфиденциальной информации </w:t>
      </w:r>
      <w:r w:rsidRPr="00D71E35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в форме электронного сообщения 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такая Конфиденциальная информация будет считаться предоставленной с момента направления </w:t>
      </w:r>
      <w:r w:rsidRPr="00D71E35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электронного сообщения </w:t>
      </w:r>
      <w:r w:rsidRPr="00D71E35">
        <w:rPr>
          <w:rFonts w:ascii="Arial" w:hAnsi="Arial" w:cs="Arial"/>
          <w:sz w:val="24"/>
          <w:szCs w:val="24"/>
          <w:lang w:val="ru-RU"/>
        </w:rPr>
        <w:t>без составления акта передачи такой информации.</w:t>
      </w:r>
    </w:p>
    <w:p w14:paraId="29B241A6" w14:textId="77777777" w:rsidR="0094787C" w:rsidRPr="00D71E35" w:rsidRDefault="0094787C" w:rsidP="00A10DA2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 xml:space="preserve">Посредством создания ВКД и предоставления к ней персонального доступа </w:t>
      </w:r>
      <w:r w:rsidR="00983246" w:rsidRPr="00D71E35">
        <w:rPr>
          <w:rFonts w:ascii="Arial" w:hAnsi="Arial" w:cs="Arial"/>
          <w:sz w:val="24"/>
          <w:szCs w:val="24"/>
          <w:lang w:val="ru-RU"/>
        </w:rPr>
        <w:t>Принимающей стороне</w:t>
      </w:r>
      <w:r w:rsidRPr="00D71E35">
        <w:rPr>
          <w:rFonts w:ascii="Arial" w:hAnsi="Arial" w:cs="Arial"/>
          <w:sz w:val="24"/>
          <w:szCs w:val="24"/>
          <w:lang w:val="ru-RU"/>
        </w:rPr>
        <w:t>. Принимающая сторона обязана обеспечить необходимый уровень защищенности данных, предоставленных посредством ВКД</w:t>
      </w:r>
      <w:r w:rsidR="00942782" w:rsidRPr="00D71E35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368D4217" w14:textId="77777777" w:rsidR="0094787C" w:rsidRPr="00D71E35" w:rsidRDefault="0094787C" w:rsidP="00A10DA2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D71E35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При передаче Конфиденциальной информации посредством ВКД такая Конфиденциальная информация будет считаться предоставленной с момента первого входа в ВКД </w:t>
      </w:r>
      <w:r w:rsidR="00675B0C" w:rsidRPr="00D71E35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Принимающей стороны. </w:t>
      </w:r>
    </w:p>
    <w:p w14:paraId="642D3C74" w14:textId="77777777" w:rsidR="00682280" w:rsidRPr="00D71E35" w:rsidRDefault="00D22ED1" w:rsidP="00A10DA2">
      <w:pPr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В</w:t>
      </w:r>
      <w:r w:rsidR="00682280" w:rsidRPr="00D71E35">
        <w:rPr>
          <w:rFonts w:ascii="Arial" w:hAnsi="Arial" w:cs="Arial"/>
          <w:sz w:val="24"/>
          <w:szCs w:val="24"/>
          <w:lang w:val="ru-RU"/>
        </w:rPr>
        <w:t xml:space="preserve"> электронной форме посредством предоставления доступа к автоматизированным системам Раскрывающей стороны Принимающей стороне под персональной учетной записью. При этом Конфиденциальная информация будет считаться предоставленной с момента предоставления Принимающей сторон</w:t>
      </w:r>
      <w:r w:rsidRPr="00D71E35">
        <w:rPr>
          <w:rFonts w:ascii="Arial" w:hAnsi="Arial" w:cs="Arial"/>
          <w:sz w:val="24"/>
          <w:szCs w:val="24"/>
          <w:lang w:val="ru-RU"/>
        </w:rPr>
        <w:t>е</w:t>
      </w:r>
      <w:r w:rsidR="00682280" w:rsidRPr="00D71E35">
        <w:rPr>
          <w:rFonts w:ascii="Arial" w:hAnsi="Arial" w:cs="Arial"/>
          <w:sz w:val="24"/>
          <w:szCs w:val="24"/>
          <w:lang w:val="ru-RU"/>
        </w:rPr>
        <w:t xml:space="preserve"> персональной учетной записи в автоматизированных системах Раскрывающей стороны без составления акта передачи такой информации.</w:t>
      </w:r>
    </w:p>
    <w:p w14:paraId="36750EA6" w14:textId="77777777" w:rsidR="005C2C82" w:rsidRPr="00D71E35" w:rsidRDefault="00D22ED1" w:rsidP="00A10DA2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ОТВЕТСТВЕННОСТЬ, ГАРАНТИИ</w:t>
      </w:r>
      <w:r w:rsidR="00946F21" w:rsidRPr="00D71E35">
        <w:rPr>
          <w:rFonts w:ascii="Arial" w:hAnsi="Arial" w:cs="Arial"/>
          <w:sz w:val="24"/>
          <w:szCs w:val="24"/>
          <w:lang w:val="ru-RU"/>
        </w:rPr>
        <w:t xml:space="preserve"> СТОРОН</w:t>
      </w:r>
    </w:p>
    <w:p w14:paraId="43BFCE58" w14:textId="4E6AA997" w:rsidR="00810B40" w:rsidRPr="00D71E35" w:rsidRDefault="005C2C82" w:rsidP="00A10DA2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 xml:space="preserve">В случае разглашения или несанкционированного использования Конфиденциальной информации Принимающей стороной Раскрывающая сторона имеет право требовать возмещения убытков, понесенных в связи с разглашением или несанкционированным использованием этой информации, вне зависимости от вины Принимающей стороны. </w:t>
      </w:r>
      <w:r w:rsidR="00810B40" w:rsidRPr="00D71E35">
        <w:rPr>
          <w:rFonts w:ascii="Arial" w:hAnsi="Arial" w:cs="Arial"/>
          <w:sz w:val="24"/>
          <w:szCs w:val="24"/>
          <w:lang w:val="ru-RU"/>
        </w:rPr>
        <w:t>Помимо взыскания убытков Принимающая сторона обязуется выплатить Раскрывающей стороне неустойку в размере</w:t>
      </w:r>
      <w:r w:rsidR="004A46B0" w:rsidRPr="004A46B0">
        <w:rPr>
          <w:rFonts w:ascii="Arial" w:hAnsi="Arial" w:cs="Arial"/>
          <w:sz w:val="24"/>
          <w:szCs w:val="24"/>
          <w:lang w:val="ru-RU"/>
        </w:rPr>
        <w:t xml:space="preserve"> 3</w:t>
      </w:r>
      <w:r w:rsidR="004A46B0">
        <w:rPr>
          <w:rFonts w:ascii="Arial" w:hAnsi="Arial" w:cs="Arial"/>
          <w:sz w:val="24"/>
          <w:szCs w:val="24"/>
          <w:lang w:val="en-US"/>
        </w:rPr>
        <w:t> </w:t>
      </w:r>
      <w:r w:rsidR="004A46B0" w:rsidRPr="004A46B0">
        <w:rPr>
          <w:rFonts w:ascii="Arial" w:hAnsi="Arial" w:cs="Arial"/>
          <w:sz w:val="24"/>
          <w:szCs w:val="24"/>
          <w:lang w:val="ru-RU"/>
        </w:rPr>
        <w:t>000</w:t>
      </w:r>
      <w:r w:rsidR="004A46B0">
        <w:rPr>
          <w:rFonts w:ascii="Arial" w:hAnsi="Arial" w:cs="Arial"/>
          <w:sz w:val="24"/>
          <w:szCs w:val="24"/>
          <w:lang w:val="en-US"/>
        </w:rPr>
        <w:t> </w:t>
      </w:r>
      <w:r w:rsidR="004A46B0" w:rsidRPr="004A46B0">
        <w:rPr>
          <w:rFonts w:ascii="Arial" w:hAnsi="Arial" w:cs="Arial"/>
          <w:sz w:val="24"/>
          <w:szCs w:val="24"/>
          <w:lang w:val="ru-RU"/>
        </w:rPr>
        <w:t>000 (</w:t>
      </w:r>
      <w:r w:rsidR="004A46B0">
        <w:rPr>
          <w:rFonts w:ascii="Arial" w:hAnsi="Arial" w:cs="Arial"/>
          <w:sz w:val="24"/>
          <w:szCs w:val="24"/>
          <w:lang w:val="ru-RU"/>
        </w:rPr>
        <w:t>Три миллиона)</w:t>
      </w:r>
      <w:r w:rsidR="007B2548">
        <w:rPr>
          <w:rFonts w:ascii="Arial" w:hAnsi="Arial" w:cs="Arial"/>
          <w:sz w:val="24"/>
          <w:szCs w:val="24"/>
          <w:lang w:val="ru-RU"/>
        </w:rPr>
        <w:t xml:space="preserve"> </w:t>
      </w:r>
      <w:r w:rsidR="00DE0F7B" w:rsidRPr="00D71E35">
        <w:rPr>
          <w:rFonts w:ascii="Arial" w:hAnsi="Arial" w:cs="Arial"/>
          <w:sz w:val="24"/>
          <w:szCs w:val="24"/>
          <w:lang w:val="ru-RU"/>
        </w:rPr>
        <w:t xml:space="preserve">рублей </w:t>
      </w:r>
      <w:r w:rsidR="00810B40" w:rsidRPr="00D71E35">
        <w:rPr>
          <w:rFonts w:ascii="Arial" w:hAnsi="Arial" w:cs="Arial"/>
          <w:sz w:val="24"/>
          <w:szCs w:val="24"/>
          <w:lang w:val="ru-RU"/>
        </w:rPr>
        <w:t xml:space="preserve">за каждый факт незаконного раскрытия/использования переданной </w:t>
      </w:r>
      <w:r w:rsidR="009779B2" w:rsidRPr="00D71E35">
        <w:rPr>
          <w:rFonts w:ascii="Arial" w:hAnsi="Arial" w:cs="Arial"/>
          <w:sz w:val="24"/>
          <w:szCs w:val="24"/>
          <w:lang w:val="ru-RU"/>
        </w:rPr>
        <w:t>Раскрывающей</w:t>
      </w:r>
      <w:r w:rsidR="00810B40" w:rsidRPr="00D71E35">
        <w:rPr>
          <w:rFonts w:ascii="Arial" w:hAnsi="Arial" w:cs="Arial"/>
          <w:sz w:val="24"/>
          <w:szCs w:val="24"/>
          <w:lang w:val="ru-RU"/>
        </w:rPr>
        <w:t xml:space="preserve"> стороной конфиденциальной информации</w:t>
      </w:r>
      <w:r w:rsidR="0025384A" w:rsidRPr="00D71E35">
        <w:rPr>
          <w:rFonts w:ascii="Arial" w:hAnsi="Arial" w:cs="Arial"/>
          <w:sz w:val="24"/>
          <w:szCs w:val="24"/>
          <w:lang w:val="ru-RU"/>
        </w:rPr>
        <w:t>.</w:t>
      </w:r>
    </w:p>
    <w:p w14:paraId="305BF038" w14:textId="77777777" w:rsidR="008A6EEE" w:rsidRPr="00D71E35" w:rsidRDefault="008A6EEE" w:rsidP="00A10DA2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Принимающая сторона подтверждает, что в отношении Конфиденциальной информации Раскрывающей стороной не предоставляются и не будут предоставляться никакие заверения или гарантии, будь то прямые или подразумеваемые, и Раскрывающая сторона не принимает и не будет принимать на себя никакой ответственности или обязательств в отношении точности, надежности или полноты Конфиденциальной информации, предоставляемой Принимающей стороне, и Принимающая сторона несет ответственность за свою собственную оценку такой Информации.</w:t>
      </w:r>
    </w:p>
    <w:p w14:paraId="7EE0AF74" w14:textId="77777777" w:rsidR="005C2C82" w:rsidRPr="00D71E35" w:rsidRDefault="00482B0D" w:rsidP="00A10DA2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СРОК ДЕЙСТВИЯ</w:t>
      </w:r>
      <w:r w:rsidR="005C2C82" w:rsidRPr="00D71E35">
        <w:rPr>
          <w:rFonts w:ascii="Arial" w:hAnsi="Arial" w:cs="Arial"/>
          <w:sz w:val="24"/>
          <w:szCs w:val="24"/>
          <w:lang w:val="ru-RU"/>
        </w:rPr>
        <w:t xml:space="preserve"> </w:t>
      </w:r>
      <w:r w:rsidR="000608B5" w:rsidRPr="00D71E35">
        <w:rPr>
          <w:rFonts w:ascii="Arial" w:hAnsi="Arial" w:cs="Arial"/>
          <w:sz w:val="24"/>
          <w:szCs w:val="24"/>
          <w:lang w:val="ru-RU"/>
        </w:rPr>
        <w:t xml:space="preserve">НАСТОЯЩЕГО </w:t>
      </w:r>
      <w:r w:rsidR="005C2C82" w:rsidRPr="00D71E35">
        <w:rPr>
          <w:rFonts w:ascii="Arial" w:hAnsi="Arial" w:cs="Arial"/>
          <w:sz w:val="24"/>
          <w:szCs w:val="24"/>
          <w:lang w:val="ru-RU"/>
        </w:rPr>
        <w:t>СОГЛАШЕНИЯ</w:t>
      </w:r>
    </w:p>
    <w:p w14:paraId="0CB7EF0D" w14:textId="6C6221EA" w:rsidR="005C2C82" w:rsidRPr="00D71E35" w:rsidRDefault="005C2C82" w:rsidP="00A10DA2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lastRenderedPageBreak/>
        <w:t xml:space="preserve">Соглашение вступает в силу с даты подписания его обеими Сторонами и </w:t>
      </w:r>
      <w:r w:rsidR="007B2548">
        <w:rPr>
          <w:rFonts w:ascii="Arial" w:hAnsi="Arial" w:cs="Arial"/>
          <w:sz w:val="24"/>
          <w:szCs w:val="24"/>
          <w:lang w:val="ru-RU"/>
        </w:rPr>
        <w:t>действует 1</w:t>
      </w:r>
      <w:r w:rsidR="00946F21" w:rsidRPr="00D71E35">
        <w:rPr>
          <w:rFonts w:ascii="Arial" w:hAnsi="Arial" w:cs="Arial"/>
          <w:sz w:val="24"/>
          <w:szCs w:val="24"/>
          <w:lang w:val="ru-RU"/>
        </w:rPr>
        <w:t xml:space="preserve"> (</w:t>
      </w:r>
      <w:r w:rsidR="007B2548">
        <w:rPr>
          <w:rFonts w:ascii="Arial" w:hAnsi="Arial" w:cs="Arial"/>
          <w:sz w:val="24"/>
          <w:szCs w:val="24"/>
          <w:lang w:val="ru-RU"/>
        </w:rPr>
        <w:t>один) год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. </w:t>
      </w:r>
      <w:r w:rsidR="004F206E" w:rsidRPr="00D71E35">
        <w:rPr>
          <w:rFonts w:ascii="Arial" w:hAnsi="Arial" w:cs="Arial"/>
          <w:sz w:val="24"/>
          <w:szCs w:val="24"/>
          <w:lang w:val="ru-RU"/>
        </w:rPr>
        <w:t>Обязательства Принимающей стороны по хранению конфиденциальной информации действуют в течение 5 (</w:t>
      </w:r>
      <w:r w:rsidR="000608B5" w:rsidRPr="00D71E35">
        <w:rPr>
          <w:rFonts w:ascii="Arial" w:hAnsi="Arial" w:cs="Arial"/>
          <w:sz w:val="24"/>
          <w:szCs w:val="24"/>
          <w:lang w:val="ru-RU"/>
        </w:rPr>
        <w:t>п</w:t>
      </w:r>
      <w:r w:rsidR="004F206E" w:rsidRPr="00D71E35">
        <w:rPr>
          <w:rFonts w:ascii="Arial" w:hAnsi="Arial" w:cs="Arial"/>
          <w:sz w:val="24"/>
          <w:szCs w:val="24"/>
          <w:lang w:val="ru-RU"/>
        </w:rPr>
        <w:t>ять) лет с момента последней передачи конфиденциальной информации</w:t>
      </w:r>
      <w:r w:rsidR="0088044D" w:rsidRPr="00D71E35">
        <w:rPr>
          <w:rFonts w:ascii="Arial" w:hAnsi="Arial" w:cs="Arial"/>
          <w:sz w:val="24"/>
          <w:szCs w:val="24"/>
          <w:lang w:val="ru-RU"/>
        </w:rPr>
        <w:t xml:space="preserve"> вне зависимости от срока действия Соглашения</w:t>
      </w:r>
      <w:r w:rsidR="004F206E" w:rsidRPr="00D71E35">
        <w:rPr>
          <w:rFonts w:ascii="Arial" w:hAnsi="Arial" w:cs="Arial"/>
          <w:sz w:val="24"/>
          <w:szCs w:val="24"/>
          <w:lang w:val="ru-RU"/>
        </w:rPr>
        <w:t xml:space="preserve">. </w:t>
      </w:r>
      <w:r w:rsidR="00A05196" w:rsidRPr="00D71E35">
        <w:rPr>
          <w:rFonts w:ascii="Arial" w:hAnsi="Arial" w:cs="Arial"/>
          <w:sz w:val="24"/>
          <w:szCs w:val="24"/>
          <w:lang w:val="ru-RU"/>
        </w:rPr>
        <w:t xml:space="preserve">Соглашение считается автоматически пролонгированным на каждый последующий год, если ни одна из Сторон не уведомила другую об отказе от пролонгации Соглашения не менее чем за 30 (тридцать) </w:t>
      </w:r>
      <w:r w:rsidR="00D0515B" w:rsidRPr="00D71E35">
        <w:rPr>
          <w:rFonts w:ascii="Arial" w:hAnsi="Arial" w:cs="Arial"/>
          <w:sz w:val="24"/>
          <w:szCs w:val="24"/>
          <w:lang w:val="ru-RU"/>
        </w:rPr>
        <w:t xml:space="preserve">рабочих </w:t>
      </w:r>
      <w:r w:rsidR="00A05196" w:rsidRPr="00D71E35">
        <w:rPr>
          <w:rFonts w:ascii="Arial" w:hAnsi="Arial" w:cs="Arial"/>
          <w:sz w:val="24"/>
          <w:szCs w:val="24"/>
          <w:lang w:val="ru-RU"/>
        </w:rPr>
        <w:t>дней до даты окончания срока действия Соглашения.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75A8D95" w14:textId="77777777" w:rsidR="005C2C82" w:rsidRPr="00D71E35" w:rsidRDefault="000608B5" w:rsidP="00A10DA2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 xml:space="preserve">Настоящее </w:t>
      </w:r>
      <w:r w:rsidR="005C2C82" w:rsidRPr="00D71E35">
        <w:rPr>
          <w:rFonts w:ascii="Arial" w:hAnsi="Arial" w:cs="Arial"/>
          <w:sz w:val="24"/>
          <w:szCs w:val="24"/>
          <w:lang w:val="ru-RU"/>
        </w:rPr>
        <w:t xml:space="preserve">Соглашение может быть расторгнуто по первому письменному требованию Раскрывающей стороны, направленному Принимающей стороне не менее чем за </w:t>
      </w:r>
      <w:r w:rsidR="0088044D" w:rsidRPr="00D71E35">
        <w:rPr>
          <w:rFonts w:ascii="Arial" w:hAnsi="Arial" w:cs="Arial"/>
          <w:sz w:val="24"/>
          <w:szCs w:val="24"/>
          <w:lang w:val="ru-RU"/>
        </w:rPr>
        <w:t>1</w:t>
      </w:r>
      <w:r w:rsidR="005C2C82" w:rsidRPr="00D71E35">
        <w:rPr>
          <w:rFonts w:ascii="Arial" w:hAnsi="Arial" w:cs="Arial"/>
          <w:sz w:val="24"/>
          <w:szCs w:val="24"/>
          <w:lang w:val="ru-RU"/>
        </w:rPr>
        <w:t>0 (</w:t>
      </w:r>
      <w:r w:rsidR="0088044D" w:rsidRPr="00D71E35">
        <w:rPr>
          <w:rFonts w:ascii="Arial" w:hAnsi="Arial" w:cs="Arial"/>
          <w:sz w:val="24"/>
          <w:szCs w:val="24"/>
          <w:lang w:val="ru-RU"/>
        </w:rPr>
        <w:t>десять</w:t>
      </w:r>
      <w:r w:rsidR="005C2C82" w:rsidRPr="00D71E35">
        <w:rPr>
          <w:rFonts w:ascii="Arial" w:hAnsi="Arial" w:cs="Arial"/>
          <w:sz w:val="24"/>
          <w:szCs w:val="24"/>
          <w:lang w:val="ru-RU"/>
        </w:rPr>
        <w:t xml:space="preserve">) </w:t>
      </w:r>
      <w:r w:rsidR="008045AD" w:rsidRPr="00D71E35">
        <w:rPr>
          <w:rFonts w:ascii="Arial" w:hAnsi="Arial" w:cs="Arial"/>
          <w:sz w:val="24"/>
          <w:szCs w:val="24"/>
          <w:lang w:val="ru-RU"/>
        </w:rPr>
        <w:t xml:space="preserve">рабочих </w:t>
      </w:r>
      <w:r w:rsidR="005C2C82" w:rsidRPr="00D71E35">
        <w:rPr>
          <w:rFonts w:ascii="Arial" w:hAnsi="Arial" w:cs="Arial"/>
          <w:sz w:val="24"/>
          <w:szCs w:val="24"/>
          <w:lang w:val="ru-RU"/>
        </w:rPr>
        <w:t>дней до даты такого расторжения, а также прекращено в случае обоюдного согласия Сторон о расторжении настоящего Соглашения в срок, указанный в соответствующих изменениях и дополнениях к Соглашению.</w:t>
      </w:r>
    </w:p>
    <w:p w14:paraId="37F64806" w14:textId="77777777" w:rsidR="00750407" w:rsidRPr="00D71E35" w:rsidRDefault="00750407" w:rsidP="00A10DA2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В случае прекращения действия Соглашения Принимающая сторона обязуется не позднее даты прекращения Соглашения возвратить или удалить всю предоставленную Конфиденциальную информацию, а также ее копии (в том числе копии на электронных носителях) и аналитические материалы, подготовленные с использованием Конфиденциальной информации в соответствии с п</w:t>
      </w:r>
      <w:r w:rsidR="00A10DA2" w:rsidRPr="00D71E35">
        <w:rPr>
          <w:rFonts w:ascii="Arial" w:hAnsi="Arial" w:cs="Arial"/>
          <w:sz w:val="24"/>
          <w:szCs w:val="24"/>
          <w:lang w:val="ru-RU"/>
        </w:rPr>
        <w:t>унктом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3.1.</w:t>
      </w:r>
      <w:r w:rsidR="008A4E46" w:rsidRPr="00D71E35">
        <w:rPr>
          <w:rFonts w:ascii="Arial" w:hAnsi="Arial" w:cs="Arial"/>
          <w:sz w:val="24"/>
          <w:szCs w:val="24"/>
          <w:lang w:val="ru-RU"/>
        </w:rPr>
        <w:t>7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настоящего Соглашения. </w:t>
      </w:r>
    </w:p>
    <w:p w14:paraId="7E35DF2C" w14:textId="77777777" w:rsidR="005C2C82" w:rsidRPr="00D71E35" w:rsidRDefault="005C2C82" w:rsidP="00A10DA2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РЕОРГАНИЗАЦИЯ И ЛИКВИДАЦИЯ</w:t>
      </w:r>
    </w:p>
    <w:p w14:paraId="73BFA8BF" w14:textId="77777777" w:rsidR="005C2C82" w:rsidRPr="00D71E35" w:rsidRDefault="005C2C82" w:rsidP="00A10DA2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71E35">
        <w:rPr>
          <w:rFonts w:ascii="Arial" w:hAnsi="Arial" w:cs="Arial"/>
          <w:color w:val="000000"/>
          <w:sz w:val="24"/>
          <w:szCs w:val="24"/>
          <w:lang w:val="ru-RU"/>
        </w:rPr>
        <w:t xml:space="preserve">В случае реорганизации Раскрывающей Стороны все ее права и обязанности по настоящему Соглашению переходят </w:t>
      </w:r>
      <w:proofErr w:type="gramStart"/>
      <w:r w:rsidRPr="00D71E35">
        <w:rPr>
          <w:rFonts w:ascii="Arial" w:hAnsi="Arial" w:cs="Arial"/>
          <w:color w:val="000000"/>
          <w:sz w:val="24"/>
          <w:szCs w:val="24"/>
          <w:lang w:val="ru-RU"/>
        </w:rPr>
        <w:t>к правопреемникам</w:t>
      </w:r>
      <w:proofErr w:type="gramEnd"/>
      <w:r w:rsidRPr="00D71E35">
        <w:rPr>
          <w:rFonts w:ascii="Arial" w:hAnsi="Arial" w:cs="Arial"/>
          <w:color w:val="000000"/>
          <w:sz w:val="24"/>
          <w:szCs w:val="24"/>
          <w:lang w:val="ru-RU"/>
        </w:rPr>
        <w:t xml:space="preserve"> и такие правопреемники будут нести все права и обязанности по настоящему Соглашению в отношении Принимающей Стороны.</w:t>
      </w:r>
    </w:p>
    <w:p w14:paraId="1AB99AB4" w14:textId="77777777" w:rsidR="005C2C82" w:rsidRPr="00D71E35" w:rsidRDefault="005C2C82" w:rsidP="0020409A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РАЗРЕШЕНИЕ СПОРОВ</w:t>
      </w:r>
    </w:p>
    <w:p w14:paraId="47B0581C" w14:textId="1AF8F68A" w:rsidR="001D34A7" w:rsidRPr="00D71E35" w:rsidRDefault="007B2548" w:rsidP="0020409A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1D34A7" w:rsidRPr="00D71E35">
        <w:rPr>
          <w:rFonts w:ascii="Arial" w:hAnsi="Arial" w:cs="Arial"/>
          <w:sz w:val="24"/>
          <w:szCs w:val="24"/>
          <w:lang w:val="ru-RU"/>
        </w:rPr>
        <w:t>Стороны примут все необходимые меры для урегулирования споров путем переговоров. При невозможности решения разногласий путем переговоров, все споры, разногласия или требования, возникающие из настоящего Соглашения или в связи с ним, подлежат разрешени</w:t>
      </w:r>
      <w:r>
        <w:rPr>
          <w:rFonts w:ascii="Arial" w:hAnsi="Arial" w:cs="Arial"/>
          <w:sz w:val="24"/>
          <w:szCs w:val="24"/>
          <w:lang w:val="ru-RU"/>
        </w:rPr>
        <w:t>ю в Арбитражном суде г. Москвы.</w:t>
      </w:r>
    </w:p>
    <w:p w14:paraId="53310090" w14:textId="77777777" w:rsidR="005C2C82" w:rsidRPr="00D71E35" w:rsidRDefault="005C2C82" w:rsidP="0020409A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ПРОЧИЕ УСЛОВИЯ</w:t>
      </w:r>
    </w:p>
    <w:p w14:paraId="19EF7EB7" w14:textId="32B98334" w:rsidR="00750407" w:rsidRPr="00D71E35" w:rsidRDefault="00750407" w:rsidP="0020409A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Конфиденциальная информация, передаваемая Раскрывающей стороной Принимающей стороне, является собственностью Раскрывающей стороны и она, любые ее копии, а также аналитические материалы, подготовленные с использованием Конфиденциальной информации должны возвращаться по требованию Раскрывающей стороны не позднее 3</w:t>
      </w:r>
      <w:r w:rsidR="000608B5" w:rsidRPr="00D71E35">
        <w:rPr>
          <w:rFonts w:ascii="Arial" w:hAnsi="Arial" w:cs="Arial"/>
          <w:sz w:val="24"/>
          <w:szCs w:val="24"/>
          <w:lang w:val="ru-RU"/>
        </w:rPr>
        <w:t xml:space="preserve"> (трех)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рабочих дней со дня получения требования по нижеследующему адресу:</w:t>
      </w:r>
      <w:r w:rsidR="007B2548">
        <w:rPr>
          <w:rFonts w:ascii="Arial" w:hAnsi="Arial" w:cs="Arial"/>
          <w:sz w:val="24"/>
          <w:szCs w:val="24"/>
          <w:lang w:val="ru-RU"/>
        </w:rPr>
        <w:t xml:space="preserve"> </w:t>
      </w:r>
      <w:r w:rsidR="00422678">
        <w:rPr>
          <w:rFonts w:ascii="Arial" w:hAnsi="Arial" w:cs="Arial"/>
          <w:sz w:val="24"/>
          <w:szCs w:val="24"/>
          <w:lang w:val="ru-RU"/>
        </w:rPr>
        <w:t>_______________________________________________________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или подлежат уничтожению в соответствии с п</w:t>
      </w:r>
      <w:r w:rsidR="0020409A" w:rsidRPr="00D71E35">
        <w:rPr>
          <w:rFonts w:ascii="Arial" w:hAnsi="Arial" w:cs="Arial"/>
          <w:sz w:val="24"/>
          <w:szCs w:val="24"/>
          <w:lang w:val="ru-RU"/>
        </w:rPr>
        <w:t>унктом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3.1.</w:t>
      </w:r>
      <w:r w:rsidR="008A4E46" w:rsidRPr="00D71E35">
        <w:rPr>
          <w:rFonts w:ascii="Arial" w:hAnsi="Arial" w:cs="Arial"/>
          <w:sz w:val="24"/>
          <w:szCs w:val="24"/>
          <w:lang w:val="ru-RU"/>
        </w:rPr>
        <w:t>7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настоящего Соглашения. </w:t>
      </w:r>
    </w:p>
    <w:p w14:paraId="13DCE343" w14:textId="77777777" w:rsidR="00750407" w:rsidRPr="00D71E35" w:rsidRDefault="00750407" w:rsidP="0020409A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 xml:space="preserve">Заключение настоящего Соглашения или передача Конфиденциальной информации Принимающей Стороне не является передачей или предоставлением каких-либо прав, связанных с коммерческой тайной, авторскими или иными правами на Конфиденциальную информацию. </w:t>
      </w:r>
    </w:p>
    <w:p w14:paraId="1C073E56" w14:textId="77777777" w:rsidR="00750407" w:rsidRPr="00D71E35" w:rsidRDefault="00750407" w:rsidP="0020409A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Отношения Сторон по настоящему Соглашению регулируются правом Российской Федерации.</w:t>
      </w:r>
    </w:p>
    <w:p w14:paraId="5CEF172C" w14:textId="77777777" w:rsidR="00750407" w:rsidRPr="00D71E35" w:rsidRDefault="00750407" w:rsidP="0020409A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>Все приложения, изменения и дополнения к настоящему Соглашению должны быть совершены в письменной форме и подписаны уполномоченными представителями Сторон.</w:t>
      </w:r>
    </w:p>
    <w:p w14:paraId="5B58DA16" w14:textId="53AFB249" w:rsidR="00750407" w:rsidRDefault="00750407" w:rsidP="0020409A">
      <w:pPr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t xml:space="preserve">Настоящее Соглашение составлено в </w:t>
      </w:r>
      <w:r w:rsidR="000608B5" w:rsidRPr="00D71E35">
        <w:rPr>
          <w:rFonts w:ascii="Arial" w:hAnsi="Arial" w:cs="Arial"/>
          <w:sz w:val="24"/>
          <w:szCs w:val="24"/>
          <w:lang w:val="ru-RU"/>
        </w:rPr>
        <w:t>2 (</w:t>
      </w:r>
      <w:r w:rsidRPr="00D71E35">
        <w:rPr>
          <w:rFonts w:ascii="Arial" w:hAnsi="Arial" w:cs="Arial"/>
          <w:sz w:val="24"/>
          <w:szCs w:val="24"/>
          <w:lang w:val="ru-RU"/>
        </w:rPr>
        <w:t>двух</w:t>
      </w:r>
      <w:r w:rsidR="000608B5" w:rsidRPr="00D71E35">
        <w:rPr>
          <w:rFonts w:ascii="Arial" w:hAnsi="Arial" w:cs="Arial"/>
          <w:sz w:val="24"/>
          <w:szCs w:val="24"/>
          <w:lang w:val="ru-RU"/>
        </w:rPr>
        <w:t>)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экземплярах, по </w:t>
      </w:r>
      <w:r w:rsidR="000608B5" w:rsidRPr="00D71E35">
        <w:rPr>
          <w:rFonts w:ascii="Arial" w:hAnsi="Arial" w:cs="Arial"/>
          <w:sz w:val="24"/>
          <w:szCs w:val="24"/>
          <w:lang w:val="ru-RU"/>
        </w:rPr>
        <w:t>1 (</w:t>
      </w:r>
      <w:r w:rsidRPr="00D71E35">
        <w:rPr>
          <w:rFonts w:ascii="Arial" w:hAnsi="Arial" w:cs="Arial"/>
          <w:sz w:val="24"/>
          <w:szCs w:val="24"/>
          <w:lang w:val="ru-RU"/>
        </w:rPr>
        <w:t>одному</w:t>
      </w:r>
      <w:r w:rsidR="000608B5" w:rsidRPr="00D71E35">
        <w:rPr>
          <w:rFonts w:ascii="Arial" w:hAnsi="Arial" w:cs="Arial"/>
          <w:sz w:val="24"/>
          <w:szCs w:val="24"/>
          <w:lang w:val="ru-RU"/>
        </w:rPr>
        <w:t>)</w:t>
      </w:r>
      <w:r w:rsidRPr="00D71E35">
        <w:rPr>
          <w:rFonts w:ascii="Arial" w:hAnsi="Arial" w:cs="Arial"/>
          <w:sz w:val="24"/>
          <w:szCs w:val="24"/>
          <w:lang w:val="ru-RU"/>
        </w:rPr>
        <w:t xml:space="preserve"> экземпляру для каждой из Сторон. Оба экземпляра имеют равную юридическую силу. </w:t>
      </w:r>
    </w:p>
    <w:p w14:paraId="16578B97" w14:textId="643331E2" w:rsidR="007B2548" w:rsidRDefault="007B2548" w:rsidP="007B254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  <w:lang w:val="ru-RU"/>
        </w:rPr>
      </w:pPr>
    </w:p>
    <w:p w14:paraId="1B0DA949" w14:textId="6721D228" w:rsidR="007B2548" w:rsidRDefault="007B2548" w:rsidP="007B254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  <w:lang w:val="ru-RU"/>
        </w:rPr>
      </w:pPr>
    </w:p>
    <w:p w14:paraId="17883601" w14:textId="1B47C9A0" w:rsidR="007B2548" w:rsidRDefault="007B2548" w:rsidP="007B254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  <w:lang w:val="ru-RU"/>
        </w:rPr>
      </w:pPr>
    </w:p>
    <w:p w14:paraId="7AB3556E" w14:textId="77777777" w:rsidR="005C2C82" w:rsidRPr="00D71E35" w:rsidRDefault="005C2C82" w:rsidP="0020409A">
      <w:pPr>
        <w:numPr>
          <w:ilvl w:val="0"/>
          <w:numId w:val="15"/>
        </w:numPr>
        <w:tabs>
          <w:tab w:val="left" w:pos="284"/>
        </w:tabs>
        <w:spacing w:before="120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D71E35">
        <w:rPr>
          <w:rFonts w:ascii="Arial" w:hAnsi="Arial" w:cs="Arial"/>
          <w:sz w:val="24"/>
          <w:szCs w:val="24"/>
          <w:lang w:val="ru-RU"/>
        </w:rPr>
        <w:lastRenderedPageBreak/>
        <w:t>РЕКВИЗИТЫ И ПОДПИСИ СТОРО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219"/>
        <w:gridCol w:w="237"/>
        <w:gridCol w:w="1137"/>
        <w:gridCol w:w="88"/>
        <w:gridCol w:w="618"/>
        <w:gridCol w:w="88"/>
        <w:gridCol w:w="3131"/>
        <w:gridCol w:w="239"/>
        <w:gridCol w:w="1357"/>
        <w:gridCol w:w="92"/>
      </w:tblGrid>
      <w:tr w:rsidR="00070857" w:rsidRPr="00422678" w14:paraId="4421A003" w14:textId="77777777" w:rsidTr="007B2548">
        <w:trPr>
          <w:trHeight w:val="2370"/>
        </w:trPr>
        <w:tc>
          <w:tcPr>
            <w:tcW w:w="2293" w:type="pct"/>
            <w:gridSpan w:val="4"/>
          </w:tcPr>
          <w:p w14:paraId="49F4047E" w14:textId="77777777" w:rsidR="00070857" w:rsidRPr="00422678" w:rsidRDefault="00070857" w:rsidP="00B57D28">
            <w:pPr>
              <w:ind w:right="-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22678">
              <w:rPr>
                <w:rFonts w:ascii="Arial" w:hAnsi="Arial" w:cs="Arial"/>
                <w:sz w:val="24"/>
                <w:szCs w:val="24"/>
                <w:lang w:val="ru-RU"/>
              </w:rPr>
              <w:t>Раскрывающая сторона</w:t>
            </w:r>
          </w:p>
          <w:p w14:paraId="1F80719A" w14:textId="77777777" w:rsidR="00422678" w:rsidRPr="00422678" w:rsidRDefault="00422678" w:rsidP="00422678">
            <w:pPr>
              <w:shd w:val="clear" w:color="auto" w:fill="FFFFFF"/>
              <w:ind w:left="5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2267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Акционерное общество «АМ - Инвест» Д.У. Закрытым комбинированным паевым инвестиционным фондом «Памир» </w:t>
            </w:r>
          </w:p>
          <w:p w14:paraId="1D92EEE0" w14:textId="77777777" w:rsidR="00422678" w:rsidRPr="00422678" w:rsidRDefault="00422678" w:rsidP="00422678">
            <w:pPr>
              <w:shd w:val="clear" w:color="auto" w:fill="FFFFFF"/>
              <w:ind w:left="5"/>
              <w:jc w:val="both"/>
              <w:rPr>
                <w:rFonts w:ascii="Arial" w:hAnsi="Arial" w:cs="Arial"/>
                <w:kern w:val="20"/>
                <w:sz w:val="24"/>
                <w:szCs w:val="24"/>
                <w:lang w:val="ru-RU"/>
              </w:rPr>
            </w:pPr>
            <w:r w:rsidRPr="00422678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Место нахождения: 119049, г. Москва, ул. Крымский вал, д. 3, стр. 2, </w:t>
            </w:r>
            <w:proofErr w:type="spellStart"/>
            <w:r w:rsidRPr="00422678">
              <w:rPr>
                <w:rFonts w:ascii="Arial" w:hAnsi="Arial" w:cs="Arial"/>
                <w:bCs/>
                <w:sz w:val="24"/>
                <w:szCs w:val="24"/>
                <w:lang w:val="ru-RU"/>
              </w:rPr>
              <w:t>помещ</w:t>
            </w:r>
            <w:proofErr w:type="spellEnd"/>
            <w:r w:rsidRPr="00422678">
              <w:rPr>
                <w:rFonts w:ascii="Arial" w:hAnsi="Arial" w:cs="Arial"/>
                <w:bCs/>
                <w:sz w:val="24"/>
                <w:szCs w:val="24"/>
                <w:lang w:val="ru-RU"/>
              </w:rPr>
              <w:t>. 1/1/3,</w:t>
            </w:r>
          </w:p>
          <w:p w14:paraId="28E2B742" w14:textId="77777777" w:rsidR="00422678" w:rsidRPr="00422678" w:rsidRDefault="00422678" w:rsidP="00422678">
            <w:pPr>
              <w:shd w:val="clear" w:color="auto" w:fill="FFFFFF"/>
              <w:ind w:left="5"/>
              <w:jc w:val="both"/>
              <w:rPr>
                <w:rFonts w:ascii="Arial" w:hAnsi="Arial" w:cs="Arial"/>
                <w:kern w:val="20"/>
                <w:sz w:val="24"/>
                <w:szCs w:val="24"/>
                <w:lang w:val="ru-RU"/>
              </w:rPr>
            </w:pPr>
            <w:r w:rsidRPr="00422678">
              <w:rPr>
                <w:rFonts w:ascii="Arial" w:hAnsi="Arial" w:cs="Arial"/>
                <w:sz w:val="24"/>
                <w:szCs w:val="24"/>
                <w:lang w:val="ru-RU"/>
              </w:rPr>
              <w:t>Адрес для</w:t>
            </w:r>
            <w:bookmarkStart w:id="0" w:name="_GoBack"/>
            <w:bookmarkEnd w:id="0"/>
            <w:r w:rsidRPr="00422678">
              <w:rPr>
                <w:rFonts w:ascii="Arial" w:hAnsi="Arial" w:cs="Arial"/>
                <w:sz w:val="24"/>
                <w:szCs w:val="24"/>
                <w:lang w:val="ru-RU"/>
              </w:rPr>
              <w:t xml:space="preserve"> направления корреспонденции: 119049, г. Москва, ул. Крымский вал, д. 3, стр. 2, </w:t>
            </w:r>
            <w:proofErr w:type="spellStart"/>
            <w:r w:rsidRPr="00422678">
              <w:rPr>
                <w:rFonts w:ascii="Arial" w:hAnsi="Arial" w:cs="Arial"/>
                <w:sz w:val="24"/>
                <w:szCs w:val="24"/>
                <w:lang w:val="ru-RU"/>
              </w:rPr>
              <w:t>помещ</w:t>
            </w:r>
            <w:proofErr w:type="spellEnd"/>
            <w:r w:rsidRPr="00422678">
              <w:rPr>
                <w:rFonts w:ascii="Arial" w:hAnsi="Arial" w:cs="Arial"/>
                <w:sz w:val="24"/>
                <w:szCs w:val="24"/>
                <w:lang w:val="ru-RU"/>
              </w:rPr>
              <w:t>. 1/1/3,</w:t>
            </w:r>
          </w:p>
          <w:p w14:paraId="1C9D1514" w14:textId="77777777" w:rsidR="00422678" w:rsidRPr="00422678" w:rsidRDefault="00422678" w:rsidP="00422678">
            <w:pPr>
              <w:widowControl w:val="0"/>
              <w:tabs>
                <w:tab w:val="left" w:pos="1134"/>
              </w:tabs>
              <w:ind w:right="-1"/>
              <w:jc w:val="both"/>
              <w:rPr>
                <w:rFonts w:ascii="Arial" w:hAnsi="Arial" w:cs="Arial"/>
                <w:kern w:val="20"/>
                <w:sz w:val="24"/>
                <w:szCs w:val="24"/>
                <w:lang w:val="ru-RU"/>
              </w:rPr>
            </w:pPr>
            <w:r w:rsidRPr="00422678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ОГРН 1027709000197, ИНН 7709380235, </w:t>
            </w:r>
            <w:r w:rsidRPr="00422678">
              <w:rPr>
                <w:rFonts w:ascii="Arial" w:hAnsi="Arial" w:cs="Arial"/>
                <w:kern w:val="20"/>
                <w:sz w:val="24"/>
                <w:szCs w:val="24"/>
                <w:lang w:val="ru-RU"/>
              </w:rPr>
              <w:t>КПП 770601001</w:t>
            </w:r>
          </w:p>
          <w:p w14:paraId="513E5949" w14:textId="77777777" w:rsidR="00422678" w:rsidRPr="00422678" w:rsidRDefault="00422678" w:rsidP="00422678">
            <w:pPr>
              <w:widowControl w:val="0"/>
              <w:tabs>
                <w:tab w:val="left" w:pos="1134"/>
              </w:tabs>
              <w:ind w:right="-1"/>
              <w:jc w:val="both"/>
              <w:rPr>
                <w:rFonts w:ascii="Arial" w:hAnsi="Arial" w:cs="Arial"/>
                <w:kern w:val="20"/>
                <w:sz w:val="24"/>
                <w:szCs w:val="24"/>
                <w:lang w:val="ru-RU"/>
              </w:rPr>
            </w:pPr>
            <w:r w:rsidRPr="00422678">
              <w:rPr>
                <w:rFonts w:ascii="Arial" w:hAnsi="Arial" w:cs="Arial"/>
                <w:kern w:val="20"/>
                <w:sz w:val="24"/>
                <w:szCs w:val="24"/>
                <w:lang w:val="ru-RU"/>
              </w:rPr>
              <w:t>р/с _______________ в БАНК ___________, к/с _________________, БИК__________</w:t>
            </w:r>
          </w:p>
          <w:p w14:paraId="08E716E8" w14:textId="100F45DB" w:rsidR="00070857" w:rsidRPr="00422678" w:rsidRDefault="00070857" w:rsidP="0042267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  <w:gridSpan w:val="2"/>
          </w:tcPr>
          <w:p w14:paraId="24667516" w14:textId="77777777" w:rsidR="00070857" w:rsidRPr="00422678" w:rsidRDefault="00070857" w:rsidP="00B57D28">
            <w:pPr>
              <w:ind w:left="-284" w:right="-131" w:firstLine="3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61" w:type="pct"/>
            <w:gridSpan w:val="4"/>
          </w:tcPr>
          <w:p w14:paraId="09A68651" w14:textId="77777777" w:rsidR="00070857" w:rsidRPr="00422678" w:rsidRDefault="00070857" w:rsidP="00B57D28">
            <w:pPr>
              <w:ind w:left="-284" w:right="-131" w:firstLine="3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22678">
              <w:rPr>
                <w:rFonts w:ascii="Arial" w:hAnsi="Arial" w:cs="Arial"/>
                <w:sz w:val="24"/>
                <w:szCs w:val="24"/>
                <w:lang w:val="ru-RU"/>
              </w:rPr>
              <w:t>Принимающая сторона</w:t>
            </w:r>
          </w:p>
          <w:p w14:paraId="6B9166CC" w14:textId="71535DB1" w:rsidR="00070857" w:rsidRPr="00422678" w:rsidRDefault="00977E33" w:rsidP="00047F19">
            <w:pPr>
              <w:ind w:left="34" w:right="-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232504829"/>
                <w:placeholder>
                  <w:docPart w:val="8050D7BFF660484EB15E81DBCD3E5223"/>
                </w:placeholder>
                <w:showingPlcHdr/>
              </w:sdtPr>
              <w:sdtEndPr/>
              <w:sdtContent>
                <w:r w:rsidR="00047F19" w:rsidRPr="00422678">
                  <w:rPr>
                    <w:rStyle w:val="af7"/>
                    <w:rFonts w:ascii="Arial" w:hAnsi="Arial" w:cs="Arial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070857" w:rsidRPr="00783367" w14:paraId="2028642D" w14:textId="77777777" w:rsidTr="007B2548">
        <w:trPr>
          <w:gridAfter w:val="1"/>
          <w:wAfter w:w="45" w:type="pct"/>
          <w:trHeight w:val="619"/>
        </w:trPr>
        <w:tc>
          <w:tcPr>
            <w:tcW w:w="1577" w:type="pct"/>
            <w:tcBorders>
              <w:bottom w:val="single" w:sz="4" w:space="0" w:color="auto"/>
            </w:tcBorders>
            <w:vAlign w:val="bottom"/>
          </w:tcPr>
          <w:p w14:paraId="59046F53" w14:textId="24AA29D8" w:rsidR="00070857" w:rsidRPr="00783367" w:rsidRDefault="00070857" w:rsidP="007B2548">
            <w:pPr>
              <w:ind w:right="45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6" w:type="pct"/>
            <w:vAlign w:val="bottom"/>
          </w:tcPr>
          <w:p w14:paraId="1A2FB3FF" w14:textId="77777777" w:rsidR="00070857" w:rsidRPr="00783367" w:rsidRDefault="00070857" w:rsidP="00B57D28">
            <w:pPr>
              <w:ind w:left="-113" w:right="45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vAlign w:val="bottom"/>
          </w:tcPr>
          <w:p w14:paraId="3319063E" w14:textId="77777777" w:rsidR="00070857" w:rsidRPr="00783367" w:rsidRDefault="00070857" w:rsidP="00B57D28">
            <w:pPr>
              <w:ind w:left="-113" w:right="45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  <w:gridSpan w:val="2"/>
          </w:tcPr>
          <w:p w14:paraId="621152BC" w14:textId="77777777" w:rsidR="00070857" w:rsidRPr="007B2548" w:rsidRDefault="00070857" w:rsidP="00B57D28">
            <w:pPr>
              <w:ind w:left="-73" w:right="283"/>
              <w:rPr>
                <w:rFonts w:ascii="Arial Narrow" w:hAnsi="Arial Narrow"/>
                <w:color w:val="000000" w:themeColor="text1"/>
                <w:lang w:val="ru-RU"/>
              </w:rPr>
            </w:pPr>
          </w:p>
        </w:tc>
        <w:tc>
          <w:tcPr>
            <w:tcW w:w="1577" w:type="pct"/>
            <w:gridSpan w:val="2"/>
            <w:tcBorders>
              <w:bottom w:val="single" w:sz="4" w:space="0" w:color="auto"/>
            </w:tcBorders>
            <w:vAlign w:val="bottom"/>
          </w:tcPr>
          <w:p w14:paraId="4D9FEACF" w14:textId="399AA685" w:rsidR="00070857" w:rsidRPr="00783367" w:rsidRDefault="00977E33" w:rsidP="00047F19">
            <w:pPr>
              <w:ind w:left="-73" w:right="283"/>
              <w:rPr>
                <w:rFonts w:ascii="Arial" w:hAnsi="Arial" w:cs="Arial"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/>
                  <w:color w:val="000000" w:themeColor="text1"/>
                </w:rPr>
                <w:id w:val="-738944715"/>
                <w:placeholder>
                  <w:docPart w:val="767FD98D8A044D508ADF348863CD50AB"/>
                </w:placeholder>
                <w:showingPlcHdr/>
              </w:sdtPr>
              <w:sdtEndPr/>
              <w:sdtContent>
                <w:r w:rsidR="00047F19" w:rsidRPr="00AE1C2D">
                  <w:rPr>
                    <w:rStyle w:val="af7"/>
                  </w:rPr>
                  <w:t>Место для ввода текста.</w:t>
                </w:r>
              </w:sdtContent>
            </w:sdt>
          </w:p>
        </w:tc>
        <w:tc>
          <w:tcPr>
            <w:tcW w:w="117" w:type="pct"/>
          </w:tcPr>
          <w:p w14:paraId="0AFFF25A" w14:textId="77777777" w:rsidR="00070857" w:rsidRDefault="00070857" w:rsidP="00B57D2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801106F" w14:textId="77777777" w:rsidR="00070857" w:rsidRPr="00783367" w:rsidRDefault="00070857" w:rsidP="00B57D28">
            <w:pPr>
              <w:ind w:left="-73" w:right="28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14:paraId="7BE02C77" w14:textId="77777777" w:rsidR="00070857" w:rsidRDefault="00070857" w:rsidP="00B57D2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216CFA2" w14:textId="77777777" w:rsidR="00070857" w:rsidRPr="00783367" w:rsidRDefault="00070857" w:rsidP="00B57D28">
            <w:pPr>
              <w:ind w:left="-73" w:right="28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70857" w:rsidRPr="00783367" w14:paraId="25633A44" w14:textId="77777777" w:rsidTr="007B2548">
        <w:trPr>
          <w:gridAfter w:val="1"/>
          <w:wAfter w:w="45" w:type="pct"/>
          <w:trHeight w:val="416"/>
        </w:trPr>
        <w:tc>
          <w:tcPr>
            <w:tcW w:w="1577" w:type="pct"/>
            <w:tcBorders>
              <w:top w:val="single" w:sz="4" w:space="0" w:color="auto"/>
            </w:tcBorders>
          </w:tcPr>
          <w:p w14:paraId="4897E285" w14:textId="77777777" w:rsidR="00070857" w:rsidRPr="006E671B" w:rsidRDefault="00070857" w:rsidP="00B57D28">
            <w:pPr>
              <w:jc w:val="both"/>
              <w:rPr>
                <w:rFonts w:ascii="Arial" w:hAnsi="Arial" w:cs="Arial"/>
                <w:lang w:val="ru-RU"/>
              </w:rPr>
            </w:pPr>
            <w:r w:rsidRPr="006E671B">
              <w:rPr>
                <w:rFonts w:ascii="Arial" w:hAnsi="Arial" w:cs="Arial"/>
                <w:lang w:val="ru-RU"/>
              </w:rPr>
              <w:t>М.П.</w:t>
            </w:r>
          </w:p>
        </w:tc>
        <w:tc>
          <w:tcPr>
            <w:tcW w:w="116" w:type="pct"/>
          </w:tcPr>
          <w:p w14:paraId="05D9EFCC" w14:textId="77777777" w:rsidR="00070857" w:rsidRDefault="00070857" w:rsidP="00B57D2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</w:tcPr>
          <w:p w14:paraId="14D112AB" w14:textId="77777777" w:rsidR="00070857" w:rsidRDefault="00070857" w:rsidP="00B57D2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  <w:gridSpan w:val="2"/>
          </w:tcPr>
          <w:p w14:paraId="33C5EE62" w14:textId="77777777" w:rsidR="00070857" w:rsidRPr="006E671B" w:rsidRDefault="00070857" w:rsidP="00B57D28">
            <w:pPr>
              <w:ind w:left="34" w:right="-28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</w:tcBorders>
          </w:tcPr>
          <w:p w14:paraId="4B56EB49" w14:textId="77777777" w:rsidR="00070857" w:rsidRPr="006E671B" w:rsidRDefault="00070857" w:rsidP="00B57D28">
            <w:pPr>
              <w:ind w:left="34" w:right="-284"/>
              <w:jc w:val="both"/>
              <w:rPr>
                <w:rFonts w:ascii="Arial" w:hAnsi="Arial" w:cs="Arial"/>
                <w:lang w:val="ru-RU"/>
              </w:rPr>
            </w:pPr>
            <w:r w:rsidRPr="006E671B">
              <w:rPr>
                <w:rFonts w:ascii="Arial" w:hAnsi="Arial" w:cs="Arial"/>
                <w:lang w:val="ru-RU"/>
              </w:rPr>
              <w:t>М.П.</w:t>
            </w:r>
          </w:p>
        </w:tc>
        <w:tc>
          <w:tcPr>
            <w:tcW w:w="117" w:type="pct"/>
          </w:tcPr>
          <w:p w14:paraId="608D2682" w14:textId="77777777" w:rsidR="00070857" w:rsidRDefault="00070857" w:rsidP="00B57D2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14:paraId="220B4503" w14:textId="77777777" w:rsidR="00070857" w:rsidRDefault="00070857" w:rsidP="00B57D2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55A4629B" w14:textId="77777777" w:rsidR="005C2C82" w:rsidRPr="00D71E35" w:rsidRDefault="005C2C82" w:rsidP="003B7EA2">
      <w:pPr>
        <w:jc w:val="both"/>
        <w:rPr>
          <w:rFonts w:ascii="Arial" w:hAnsi="Arial" w:cs="Arial"/>
          <w:sz w:val="24"/>
          <w:szCs w:val="24"/>
          <w:lang w:val="ru-RU"/>
        </w:rPr>
      </w:pPr>
    </w:p>
    <w:sectPr w:rsidR="005C2C82" w:rsidRPr="00D71E35" w:rsidSect="00054A79">
      <w:headerReference w:type="default" r:id="rId8"/>
      <w:footerReference w:type="even" r:id="rId9"/>
      <w:pgSz w:w="11907" w:h="16840" w:code="9"/>
      <w:pgMar w:top="1134" w:right="567" w:bottom="1134" w:left="1134" w:header="56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719B1" w14:textId="77777777" w:rsidR="003C2A98" w:rsidRDefault="003C2A98">
      <w:r>
        <w:separator/>
      </w:r>
    </w:p>
  </w:endnote>
  <w:endnote w:type="continuationSeparator" w:id="0">
    <w:p w14:paraId="7D07503F" w14:textId="77777777" w:rsidR="003C2A98" w:rsidRDefault="003C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EF6D" w14:textId="77777777" w:rsidR="00B20D14" w:rsidRDefault="00B20D14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12F360" w14:textId="77777777" w:rsidR="00B20D14" w:rsidRDefault="00B20D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56552" w14:textId="77777777" w:rsidR="003C2A98" w:rsidRDefault="003C2A98">
      <w:r>
        <w:separator/>
      </w:r>
    </w:p>
  </w:footnote>
  <w:footnote w:type="continuationSeparator" w:id="0">
    <w:p w14:paraId="1EC16B3E" w14:textId="77777777" w:rsidR="003C2A98" w:rsidRDefault="003C2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5302" w14:textId="0EB20393" w:rsidR="00B20D14" w:rsidRPr="00070857" w:rsidRDefault="00B20D14">
    <w:pPr>
      <w:pStyle w:val="ad"/>
      <w:jc w:val="center"/>
      <w:rPr>
        <w:rFonts w:ascii="Arial" w:hAnsi="Arial" w:cs="Arial"/>
      </w:rPr>
    </w:pPr>
    <w:r w:rsidRPr="00070857">
      <w:rPr>
        <w:rFonts w:ascii="Arial" w:hAnsi="Arial" w:cs="Arial"/>
      </w:rPr>
      <w:fldChar w:fldCharType="begin"/>
    </w:r>
    <w:r w:rsidRPr="00070857">
      <w:rPr>
        <w:rFonts w:ascii="Arial" w:hAnsi="Arial" w:cs="Arial"/>
      </w:rPr>
      <w:instrText>PAGE   \* MERGEFORMAT</w:instrText>
    </w:r>
    <w:r w:rsidRPr="00070857">
      <w:rPr>
        <w:rFonts w:ascii="Arial" w:hAnsi="Arial" w:cs="Arial"/>
      </w:rPr>
      <w:fldChar w:fldCharType="separate"/>
    </w:r>
    <w:r w:rsidR="00977E33" w:rsidRPr="00977E33">
      <w:rPr>
        <w:rFonts w:ascii="Arial" w:hAnsi="Arial" w:cs="Arial"/>
        <w:noProof/>
        <w:lang w:val="ru-RU"/>
      </w:rPr>
      <w:t>5</w:t>
    </w:r>
    <w:r w:rsidRPr="00070857">
      <w:rPr>
        <w:rFonts w:ascii="Arial" w:hAnsi="Arial" w:cs="Arial"/>
      </w:rPr>
      <w:fldChar w:fldCharType="end"/>
    </w:r>
  </w:p>
  <w:p w14:paraId="7EBA3476" w14:textId="77777777" w:rsidR="00B20D14" w:rsidRDefault="00B20D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8823A82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9"/>
        </w:tabs>
        <w:ind w:left="34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99"/>
        </w:tabs>
        <w:ind w:left="1199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908"/>
        </w:tabs>
        <w:ind w:left="1908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617"/>
        </w:tabs>
        <w:ind w:left="2617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26"/>
        </w:tabs>
        <w:ind w:left="3326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4034" w:hanging="708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6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60" w:firstLine="0"/>
      </w:pPr>
      <w:rPr>
        <w:rFonts w:hint="default"/>
      </w:rPr>
    </w:lvl>
  </w:abstractNum>
  <w:abstractNum w:abstractNumId="1" w15:restartNumberingAfterBreak="0">
    <w:nsid w:val="09B63B50"/>
    <w:multiLevelType w:val="multilevel"/>
    <w:tmpl w:val="3984FC0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2" w15:restartNumberingAfterBreak="0">
    <w:nsid w:val="0A917B3C"/>
    <w:multiLevelType w:val="multilevel"/>
    <w:tmpl w:val="0BDEA9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AAB6D0A"/>
    <w:multiLevelType w:val="hybridMultilevel"/>
    <w:tmpl w:val="E7BE1568"/>
    <w:lvl w:ilvl="0" w:tplc="5C940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22C"/>
    <w:multiLevelType w:val="hybridMultilevel"/>
    <w:tmpl w:val="92880CB0"/>
    <w:lvl w:ilvl="0" w:tplc="EEACFC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4E25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E1AE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C43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29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64A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DE2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0B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5A3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179DC"/>
    <w:multiLevelType w:val="hybridMultilevel"/>
    <w:tmpl w:val="04FC818A"/>
    <w:lvl w:ilvl="0" w:tplc="B3A444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8A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F2A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5EE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AE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8A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00B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2C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24B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04673"/>
    <w:multiLevelType w:val="multilevel"/>
    <w:tmpl w:val="E4FAF25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3D6E76"/>
    <w:multiLevelType w:val="multilevel"/>
    <w:tmpl w:val="6E0E82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D2F2C"/>
    <w:multiLevelType w:val="multilevel"/>
    <w:tmpl w:val="BA40A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D2F421D"/>
    <w:multiLevelType w:val="hybridMultilevel"/>
    <w:tmpl w:val="95F8BF4A"/>
    <w:lvl w:ilvl="0" w:tplc="6786F8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F0FE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867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81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07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FA4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0A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47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FAC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C73CD"/>
    <w:multiLevelType w:val="hybridMultilevel"/>
    <w:tmpl w:val="8604E5CA"/>
    <w:lvl w:ilvl="0" w:tplc="A466447C">
      <w:start w:val="1"/>
      <w:numFmt w:val="lowerLetter"/>
      <w:lvlText w:val="(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9BA45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E06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689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63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1C2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2C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88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84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920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B93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F00E7F"/>
    <w:multiLevelType w:val="hybridMultilevel"/>
    <w:tmpl w:val="935A8CBC"/>
    <w:lvl w:ilvl="0" w:tplc="890C35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E6A3575"/>
    <w:multiLevelType w:val="multilevel"/>
    <w:tmpl w:val="4C9092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B280075"/>
    <w:multiLevelType w:val="singleLevel"/>
    <w:tmpl w:val="476C8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406CB4"/>
    <w:multiLevelType w:val="multilevel"/>
    <w:tmpl w:val="0DD86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16"/>
  </w:num>
  <w:num w:numId="13">
    <w:abstractNumId w:val="7"/>
  </w:num>
  <w:num w:numId="14">
    <w:abstractNumId w:val="6"/>
  </w:num>
  <w:num w:numId="15">
    <w:abstractNumId w:val="1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D9"/>
    <w:rsid w:val="0000508F"/>
    <w:rsid w:val="00010BF2"/>
    <w:rsid w:val="00012A36"/>
    <w:rsid w:val="0003104B"/>
    <w:rsid w:val="0003474A"/>
    <w:rsid w:val="00042043"/>
    <w:rsid w:val="00044665"/>
    <w:rsid w:val="000453DB"/>
    <w:rsid w:val="00047F19"/>
    <w:rsid w:val="00054A79"/>
    <w:rsid w:val="00057DB9"/>
    <w:rsid w:val="000608B5"/>
    <w:rsid w:val="00070857"/>
    <w:rsid w:val="00071B28"/>
    <w:rsid w:val="00072755"/>
    <w:rsid w:val="000933CC"/>
    <w:rsid w:val="000B0A63"/>
    <w:rsid w:val="000B5FB2"/>
    <w:rsid w:val="000B769C"/>
    <w:rsid w:val="000E1ECC"/>
    <w:rsid w:val="00135CC9"/>
    <w:rsid w:val="001464D1"/>
    <w:rsid w:val="00147A54"/>
    <w:rsid w:val="00171C10"/>
    <w:rsid w:val="00173266"/>
    <w:rsid w:val="00175EBF"/>
    <w:rsid w:val="00194537"/>
    <w:rsid w:val="001A2F1E"/>
    <w:rsid w:val="001B3C86"/>
    <w:rsid w:val="001D34A7"/>
    <w:rsid w:val="001F3E7B"/>
    <w:rsid w:val="0020409A"/>
    <w:rsid w:val="00214622"/>
    <w:rsid w:val="0022135C"/>
    <w:rsid w:val="00225E30"/>
    <w:rsid w:val="00240B86"/>
    <w:rsid w:val="00246B07"/>
    <w:rsid w:val="00247816"/>
    <w:rsid w:val="002537F9"/>
    <w:rsid w:val="0025384A"/>
    <w:rsid w:val="002977A8"/>
    <w:rsid w:val="00297A14"/>
    <w:rsid w:val="002C2956"/>
    <w:rsid w:val="002C78E0"/>
    <w:rsid w:val="002E4CAB"/>
    <w:rsid w:val="003132F4"/>
    <w:rsid w:val="00323346"/>
    <w:rsid w:val="0032446A"/>
    <w:rsid w:val="00325696"/>
    <w:rsid w:val="00346ED2"/>
    <w:rsid w:val="00361CB2"/>
    <w:rsid w:val="003765DA"/>
    <w:rsid w:val="003A2D22"/>
    <w:rsid w:val="003B7EA2"/>
    <w:rsid w:val="003C2722"/>
    <w:rsid w:val="003C2A98"/>
    <w:rsid w:val="003E5C4A"/>
    <w:rsid w:val="00411F27"/>
    <w:rsid w:val="004217CA"/>
    <w:rsid w:val="00422678"/>
    <w:rsid w:val="00465619"/>
    <w:rsid w:val="00466E72"/>
    <w:rsid w:val="00482B0D"/>
    <w:rsid w:val="004A22CB"/>
    <w:rsid w:val="004A46B0"/>
    <w:rsid w:val="004D0825"/>
    <w:rsid w:val="004D6904"/>
    <w:rsid w:val="004E3B02"/>
    <w:rsid w:val="004F206E"/>
    <w:rsid w:val="00503039"/>
    <w:rsid w:val="005034FE"/>
    <w:rsid w:val="00505C49"/>
    <w:rsid w:val="00521EB0"/>
    <w:rsid w:val="00533A63"/>
    <w:rsid w:val="00544DA8"/>
    <w:rsid w:val="00594C3B"/>
    <w:rsid w:val="005A2920"/>
    <w:rsid w:val="005B4C37"/>
    <w:rsid w:val="005C2C82"/>
    <w:rsid w:val="00606245"/>
    <w:rsid w:val="006135C1"/>
    <w:rsid w:val="00617BEC"/>
    <w:rsid w:val="00630B6A"/>
    <w:rsid w:val="006476D9"/>
    <w:rsid w:val="0065321F"/>
    <w:rsid w:val="00661F22"/>
    <w:rsid w:val="00675B0C"/>
    <w:rsid w:val="00682280"/>
    <w:rsid w:val="00682D34"/>
    <w:rsid w:val="00693064"/>
    <w:rsid w:val="006C1D5A"/>
    <w:rsid w:val="006D1C1F"/>
    <w:rsid w:val="006D61FA"/>
    <w:rsid w:val="00700A14"/>
    <w:rsid w:val="00714F9B"/>
    <w:rsid w:val="007237D4"/>
    <w:rsid w:val="007310CE"/>
    <w:rsid w:val="00740826"/>
    <w:rsid w:val="00744829"/>
    <w:rsid w:val="00744E36"/>
    <w:rsid w:val="00750407"/>
    <w:rsid w:val="00777C70"/>
    <w:rsid w:val="0078292F"/>
    <w:rsid w:val="007B2548"/>
    <w:rsid w:val="008045AD"/>
    <w:rsid w:val="008072BB"/>
    <w:rsid w:val="00810B40"/>
    <w:rsid w:val="00850CDB"/>
    <w:rsid w:val="00852463"/>
    <w:rsid w:val="0088044D"/>
    <w:rsid w:val="00891F6E"/>
    <w:rsid w:val="008A2A93"/>
    <w:rsid w:val="008A4E46"/>
    <w:rsid w:val="008A6EEE"/>
    <w:rsid w:val="008C07D5"/>
    <w:rsid w:val="008E2C7E"/>
    <w:rsid w:val="00942782"/>
    <w:rsid w:val="00946F21"/>
    <w:rsid w:val="0094787C"/>
    <w:rsid w:val="009779B2"/>
    <w:rsid w:val="00977E33"/>
    <w:rsid w:val="00983246"/>
    <w:rsid w:val="009932A1"/>
    <w:rsid w:val="00996B3B"/>
    <w:rsid w:val="009B2AA2"/>
    <w:rsid w:val="009B3E8E"/>
    <w:rsid w:val="009F3ABC"/>
    <w:rsid w:val="00A05196"/>
    <w:rsid w:val="00A10DA2"/>
    <w:rsid w:val="00A159E6"/>
    <w:rsid w:val="00A24255"/>
    <w:rsid w:val="00A24E21"/>
    <w:rsid w:val="00A3474C"/>
    <w:rsid w:val="00A3754B"/>
    <w:rsid w:val="00A55A0E"/>
    <w:rsid w:val="00A6016D"/>
    <w:rsid w:val="00A76D93"/>
    <w:rsid w:val="00A86FC3"/>
    <w:rsid w:val="00A94826"/>
    <w:rsid w:val="00AA7537"/>
    <w:rsid w:val="00AC180A"/>
    <w:rsid w:val="00AC4A10"/>
    <w:rsid w:val="00AD4568"/>
    <w:rsid w:val="00B00D7C"/>
    <w:rsid w:val="00B20D14"/>
    <w:rsid w:val="00B2130D"/>
    <w:rsid w:val="00B34560"/>
    <w:rsid w:val="00B804F4"/>
    <w:rsid w:val="00B8148F"/>
    <w:rsid w:val="00B84816"/>
    <w:rsid w:val="00B9409F"/>
    <w:rsid w:val="00BF0B6D"/>
    <w:rsid w:val="00C13A32"/>
    <w:rsid w:val="00C2282E"/>
    <w:rsid w:val="00C43043"/>
    <w:rsid w:val="00C677DC"/>
    <w:rsid w:val="00C84027"/>
    <w:rsid w:val="00C923C4"/>
    <w:rsid w:val="00CB6127"/>
    <w:rsid w:val="00CC2DC8"/>
    <w:rsid w:val="00CD1209"/>
    <w:rsid w:val="00CE0D61"/>
    <w:rsid w:val="00CE3BBF"/>
    <w:rsid w:val="00CF722B"/>
    <w:rsid w:val="00D0515B"/>
    <w:rsid w:val="00D17E46"/>
    <w:rsid w:val="00D22ED1"/>
    <w:rsid w:val="00D25A87"/>
    <w:rsid w:val="00D311F7"/>
    <w:rsid w:val="00D354B9"/>
    <w:rsid w:val="00D61D56"/>
    <w:rsid w:val="00D66FFD"/>
    <w:rsid w:val="00D71E35"/>
    <w:rsid w:val="00D73A88"/>
    <w:rsid w:val="00DB3B57"/>
    <w:rsid w:val="00DC7C0C"/>
    <w:rsid w:val="00DE0F7B"/>
    <w:rsid w:val="00DE47EE"/>
    <w:rsid w:val="00DF268F"/>
    <w:rsid w:val="00E21EA2"/>
    <w:rsid w:val="00E4507D"/>
    <w:rsid w:val="00E65D32"/>
    <w:rsid w:val="00E838ED"/>
    <w:rsid w:val="00EA030D"/>
    <w:rsid w:val="00EA59DA"/>
    <w:rsid w:val="00EB5AD9"/>
    <w:rsid w:val="00EB7E94"/>
    <w:rsid w:val="00EE1DBB"/>
    <w:rsid w:val="00EF2D14"/>
    <w:rsid w:val="00F20360"/>
    <w:rsid w:val="00F25FBD"/>
    <w:rsid w:val="00F617AC"/>
    <w:rsid w:val="00F67F44"/>
    <w:rsid w:val="00F70F45"/>
    <w:rsid w:val="00F91642"/>
    <w:rsid w:val="00FB061D"/>
    <w:rsid w:val="00FC7861"/>
    <w:rsid w:val="00FC7D14"/>
    <w:rsid w:val="00FD2AD1"/>
    <w:rsid w:val="00FE151D"/>
    <w:rsid w:val="00FF4F35"/>
    <w:rsid w:val="00FF4FC5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4AB0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</w:style>
  <w:style w:type="paragraph" w:styleId="a5">
    <w:name w:val="Body Text"/>
    <w:basedOn w:val="a"/>
    <w:semiHidden/>
    <w:pPr>
      <w:spacing w:after="120"/>
    </w:pPr>
  </w:style>
  <w:style w:type="paragraph" w:styleId="a6">
    <w:name w:val="Message Header"/>
    <w:basedOn w:val="a"/>
    <w:semiHidden/>
    <w:pPr>
      <w:ind w:left="1134" w:hanging="1134"/>
    </w:pPr>
    <w:rPr>
      <w:rFonts w:ascii="Arial" w:hAnsi="Arial"/>
      <w:sz w:val="24"/>
    </w:rPr>
  </w:style>
  <w:style w:type="character" w:styleId="a7">
    <w:name w:val="page number"/>
    <w:basedOn w:val="a0"/>
    <w:semiHidden/>
  </w:style>
  <w:style w:type="paragraph" w:styleId="a8">
    <w:name w:val="Subtitle"/>
    <w:basedOn w:val="a"/>
    <w:qFormat/>
    <w:pPr>
      <w:spacing w:after="60"/>
      <w:jc w:val="center"/>
    </w:pPr>
    <w:rPr>
      <w:rFonts w:ascii="Arial" w:hAnsi="Arial"/>
      <w:i/>
      <w:sz w:val="24"/>
    </w:rPr>
  </w:style>
  <w:style w:type="paragraph" w:customStyle="1" w:styleId="a9">
    <w:name w:val="Название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toa heading"/>
    <w:basedOn w:val="a"/>
    <w:next w:val="a"/>
    <w:semiHidden/>
    <w:pPr>
      <w:spacing w:before="120"/>
    </w:pPr>
    <w:rPr>
      <w:rFonts w:ascii="Arial" w:hAnsi="Arial"/>
      <w:b/>
      <w:sz w:val="24"/>
    </w:rPr>
  </w:style>
  <w:style w:type="paragraph" w:styleId="90">
    <w:name w:val="toc 9"/>
    <w:basedOn w:val="a"/>
    <w:next w:val="a"/>
    <w:semiHidden/>
    <w:pPr>
      <w:tabs>
        <w:tab w:val="right" w:leader="dot" w:pos="8640"/>
      </w:tabs>
      <w:ind w:left="1600"/>
    </w:pPr>
  </w:style>
  <w:style w:type="paragraph" w:styleId="20">
    <w:name w:val="Body Text 2"/>
    <w:basedOn w:val="a"/>
    <w:semiHidden/>
    <w:pPr>
      <w:jc w:val="both"/>
    </w:pPr>
    <w:rPr>
      <w:rFonts w:ascii="AGOpus" w:hAnsi="AGOpus"/>
      <w:sz w:val="12"/>
      <w:lang w:val="ru-RU"/>
    </w:rPr>
  </w:style>
  <w:style w:type="paragraph" w:styleId="ab">
    <w:name w:val="Body Text Indent"/>
    <w:basedOn w:val="a"/>
    <w:semiHidden/>
    <w:pPr>
      <w:ind w:left="317" w:hanging="317"/>
    </w:pPr>
    <w:rPr>
      <w:bCs/>
      <w:lang w:val="en-US"/>
    </w:rPr>
  </w:style>
  <w:style w:type="paragraph" w:styleId="30">
    <w:name w:val="Body Text 3"/>
    <w:basedOn w:val="a"/>
    <w:semiHidden/>
    <w:rPr>
      <w:color w:val="3366FF"/>
    </w:rPr>
  </w:style>
  <w:style w:type="paragraph" w:styleId="ac">
    <w:name w:val="footer"/>
    <w:basedOn w:val="a"/>
    <w:semiHidden/>
    <w:pPr>
      <w:tabs>
        <w:tab w:val="center" w:pos="4320"/>
        <w:tab w:val="right" w:pos="8640"/>
      </w:tabs>
    </w:p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left="317" w:hanging="317"/>
      <w:jc w:val="both"/>
    </w:pPr>
    <w:rPr>
      <w:szCs w:val="24"/>
      <w:lang w:val="en-US"/>
    </w:rPr>
  </w:style>
  <w:style w:type="paragraph" w:styleId="ad">
    <w:name w:val="header"/>
    <w:basedOn w:val="a"/>
    <w:link w:val="ae"/>
    <w:uiPriority w:val="99"/>
    <w:pPr>
      <w:tabs>
        <w:tab w:val="center" w:pos="4320"/>
        <w:tab w:val="right" w:pos="8640"/>
      </w:tabs>
    </w:pPr>
  </w:style>
  <w:style w:type="paragraph" w:styleId="31">
    <w:name w:val="Body Text Indent 3"/>
    <w:basedOn w:val="a"/>
    <w:semiHidden/>
    <w:pPr>
      <w:ind w:left="284"/>
      <w:jc w:val="both"/>
    </w:pPr>
    <w:rPr>
      <w:lang w:val="ru-RU"/>
    </w:rPr>
  </w:style>
  <w:style w:type="paragraph" w:styleId="af">
    <w:name w:val="Plain Text"/>
    <w:basedOn w:val="a"/>
    <w:semiHidden/>
    <w:rPr>
      <w:rFonts w:ascii="Courier New" w:hAnsi="Courier New"/>
      <w:lang w:val="ru-RU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character" w:styleId="af0">
    <w:name w:val="annotation reference"/>
    <w:semiHidden/>
    <w:rPr>
      <w:sz w:val="16"/>
      <w:szCs w:val="16"/>
    </w:rPr>
  </w:style>
  <w:style w:type="paragraph" w:customStyle="1" w:styleId="11">
    <w:name w:val="Тема примечания1"/>
    <w:basedOn w:val="a3"/>
    <w:next w:val="a3"/>
    <w:semiHidden/>
    <w:rPr>
      <w:b/>
      <w:bCs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etivikova">
    <w:name w:val="etivikova"/>
    <w:semiHidden/>
    <w:rPr>
      <w:color w:val="000000"/>
    </w:rPr>
  </w:style>
  <w:style w:type="character" w:customStyle="1" w:styleId="ae">
    <w:name w:val="Верхний колонтитул Знак"/>
    <w:link w:val="ad"/>
    <w:uiPriority w:val="99"/>
    <w:rsid w:val="00C43043"/>
    <w:rPr>
      <w:lang w:val="en-GB" w:eastAsia="en-US"/>
    </w:rPr>
  </w:style>
  <w:style w:type="character" w:customStyle="1" w:styleId="a4">
    <w:name w:val="Текст примечания Знак"/>
    <w:link w:val="a3"/>
    <w:semiHidden/>
    <w:rsid w:val="00810B40"/>
    <w:rPr>
      <w:lang w:val="en-GB" w:eastAsia="en-US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8A6EE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A6EEE"/>
    <w:rPr>
      <w:b/>
      <w:bCs/>
      <w:lang w:val="en-GB" w:eastAsia="en-US"/>
    </w:rPr>
  </w:style>
  <w:style w:type="paragraph" w:customStyle="1" w:styleId="12">
    <w:name w:val="Обычный1"/>
    <w:rsid w:val="00B20D14"/>
    <w:pPr>
      <w:autoSpaceDE w:val="0"/>
      <w:autoSpaceDN w:val="0"/>
    </w:pPr>
    <w:rPr>
      <w:lang w:val="en-GB" w:eastAsia="en-US"/>
    </w:rPr>
  </w:style>
  <w:style w:type="paragraph" w:styleId="af4">
    <w:name w:val="footnote text"/>
    <w:basedOn w:val="a"/>
    <w:link w:val="af5"/>
    <w:unhideWhenUsed/>
    <w:rsid w:val="00EE1DBB"/>
  </w:style>
  <w:style w:type="character" w:customStyle="1" w:styleId="af5">
    <w:name w:val="Текст сноски Знак"/>
    <w:link w:val="af4"/>
    <w:rsid w:val="00EE1DBB"/>
    <w:rPr>
      <w:lang w:val="en-GB" w:eastAsia="en-US"/>
    </w:rPr>
  </w:style>
  <w:style w:type="character" w:styleId="af6">
    <w:name w:val="footnote reference"/>
    <w:unhideWhenUsed/>
    <w:rsid w:val="00EE1DBB"/>
    <w:rPr>
      <w:vertAlign w:val="superscript"/>
    </w:rPr>
  </w:style>
  <w:style w:type="character" w:styleId="af7">
    <w:name w:val="Placeholder Text"/>
    <w:basedOn w:val="a0"/>
    <w:uiPriority w:val="99"/>
    <w:semiHidden/>
    <w:rsid w:val="004A46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FB9A47D31D0241B72F5AFE8D209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7FB88-357C-3240-AA3E-8003867EF0B3}"/>
      </w:docPartPr>
      <w:docPartBody>
        <w:p w:rsidR="00557B58" w:rsidRDefault="00C805A1" w:rsidP="00C805A1">
          <w:pPr>
            <w:pStyle w:val="89FB9A47D31D0241B72F5AFE8D209F7A"/>
          </w:pPr>
          <w:r w:rsidRPr="00AE1C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2B66E14B89624DA11C6F2F33C68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45D2F-D60E-9948-85FD-00732ACC7842}"/>
      </w:docPartPr>
      <w:docPartBody>
        <w:p w:rsidR="00557B58" w:rsidRDefault="00C805A1" w:rsidP="00C805A1">
          <w:pPr>
            <w:pStyle w:val="FE2B66E14B89624DA11C6F2F33C680B9"/>
          </w:pPr>
          <w:r w:rsidRPr="00AE1C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1248B5B89AC94794A6F1DE9F9D3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66445-1828-1443-A4AA-7CBDD8E29C3A}"/>
      </w:docPartPr>
      <w:docPartBody>
        <w:p w:rsidR="00557B58" w:rsidRDefault="00C805A1" w:rsidP="00C805A1">
          <w:pPr>
            <w:pStyle w:val="AF1248B5B89AC94794A6F1DE9F9D3149"/>
          </w:pPr>
          <w:r w:rsidRPr="00AE1C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50D7BFF660484EB15E81DBCD3E5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B2536-6A03-490E-A822-3DB06733C8E6}"/>
      </w:docPartPr>
      <w:docPartBody>
        <w:p w:rsidR="0051111B" w:rsidRDefault="00557B58" w:rsidP="00557B58">
          <w:pPr>
            <w:pStyle w:val="8050D7BFF660484EB15E81DBCD3E5223"/>
          </w:pPr>
          <w:r w:rsidRPr="00AE1C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7FD98D8A044D508ADF348863CD5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4DC51-AB1F-41AB-ADBF-FC9CDE32DB9B}"/>
      </w:docPartPr>
      <w:docPartBody>
        <w:p w:rsidR="0051111B" w:rsidRDefault="00557B58" w:rsidP="00557B58">
          <w:pPr>
            <w:pStyle w:val="767FD98D8A044D508ADF348863CD50AB"/>
          </w:pPr>
          <w:r w:rsidRPr="00AE1C2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A1"/>
    <w:rsid w:val="0051111B"/>
    <w:rsid w:val="00557B58"/>
    <w:rsid w:val="005E5DDF"/>
    <w:rsid w:val="006F2275"/>
    <w:rsid w:val="008A467A"/>
    <w:rsid w:val="009E0982"/>
    <w:rsid w:val="009E0BB3"/>
    <w:rsid w:val="00C8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11B"/>
    <w:rPr>
      <w:color w:val="808080"/>
    </w:rPr>
  </w:style>
  <w:style w:type="paragraph" w:customStyle="1" w:styleId="E0DDB8F08153D346B7888BD52F41F5B0">
    <w:name w:val="E0DDB8F08153D346B7888BD52F41F5B0"/>
    <w:rsid w:val="00C805A1"/>
  </w:style>
  <w:style w:type="paragraph" w:customStyle="1" w:styleId="61255145A25E064FB27DD7C5CEB4A019">
    <w:name w:val="61255145A25E064FB27DD7C5CEB4A019"/>
    <w:rsid w:val="00C805A1"/>
  </w:style>
  <w:style w:type="paragraph" w:customStyle="1" w:styleId="1A5528A477AAD642A9EF292C52A6A3BD">
    <w:name w:val="1A5528A477AAD642A9EF292C52A6A3BD"/>
    <w:rsid w:val="00C805A1"/>
  </w:style>
  <w:style w:type="paragraph" w:customStyle="1" w:styleId="B64B423895A6324D8E2A5EA0CE0DA446">
    <w:name w:val="B64B423895A6324D8E2A5EA0CE0DA446"/>
    <w:rsid w:val="00C805A1"/>
  </w:style>
  <w:style w:type="paragraph" w:customStyle="1" w:styleId="4D08A8EBC689D149A66A88B6A628D207">
    <w:name w:val="4D08A8EBC689D149A66A88B6A628D207"/>
    <w:rsid w:val="00C805A1"/>
  </w:style>
  <w:style w:type="paragraph" w:customStyle="1" w:styleId="89FB9A47D31D0241B72F5AFE8D209F7A">
    <w:name w:val="89FB9A47D31D0241B72F5AFE8D209F7A"/>
    <w:rsid w:val="00C805A1"/>
  </w:style>
  <w:style w:type="paragraph" w:customStyle="1" w:styleId="FE2B66E14B89624DA11C6F2F33C680B9">
    <w:name w:val="FE2B66E14B89624DA11C6F2F33C680B9"/>
    <w:rsid w:val="00C805A1"/>
  </w:style>
  <w:style w:type="paragraph" w:customStyle="1" w:styleId="EAD24B65375F31449240B409BBA6E8E4">
    <w:name w:val="EAD24B65375F31449240B409BBA6E8E4"/>
    <w:rsid w:val="00C805A1"/>
  </w:style>
  <w:style w:type="paragraph" w:customStyle="1" w:styleId="392CFA94E0EF3142BD65F7A5C23E3B87">
    <w:name w:val="392CFA94E0EF3142BD65F7A5C23E3B87"/>
    <w:rsid w:val="00C805A1"/>
  </w:style>
  <w:style w:type="paragraph" w:customStyle="1" w:styleId="17E5AE5031A7934E882B423F807837A8">
    <w:name w:val="17E5AE5031A7934E882B423F807837A8"/>
    <w:rsid w:val="00C805A1"/>
  </w:style>
  <w:style w:type="paragraph" w:customStyle="1" w:styleId="A815702E5DD27443BC39FD1ED5686DD0">
    <w:name w:val="A815702E5DD27443BC39FD1ED5686DD0"/>
    <w:rsid w:val="00C805A1"/>
  </w:style>
  <w:style w:type="paragraph" w:customStyle="1" w:styleId="6E82F95A2366EE41829905A927B91C6C">
    <w:name w:val="6E82F95A2366EE41829905A927B91C6C"/>
    <w:rsid w:val="00C805A1"/>
  </w:style>
  <w:style w:type="paragraph" w:customStyle="1" w:styleId="06ACB72545213A4BBA56B642F6A5C491">
    <w:name w:val="06ACB72545213A4BBA56B642F6A5C491"/>
    <w:rsid w:val="00C805A1"/>
  </w:style>
  <w:style w:type="paragraph" w:customStyle="1" w:styleId="AF1248B5B89AC94794A6F1DE9F9D3149">
    <w:name w:val="AF1248B5B89AC94794A6F1DE9F9D3149"/>
    <w:rsid w:val="00C805A1"/>
  </w:style>
  <w:style w:type="paragraph" w:customStyle="1" w:styleId="07E0DEE4FEFE3B4A8C275A1719B6BF7D">
    <w:name w:val="07E0DEE4FEFE3B4A8C275A1719B6BF7D"/>
    <w:rsid w:val="00C805A1"/>
  </w:style>
  <w:style w:type="paragraph" w:customStyle="1" w:styleId="AA20D3A1EFC30D4B9E04F27A37BD76BE">
    <w:name w:val="AA20D3A1EFC30D4B9E04F27A37BD76BE"/>
    <w:rsid w:val="00C805A1"/>
  </w:style>
  <w:style w:type="paragraph" w:customStyle="1" w:styleId="5DEE19A756E9C446B6D1F6778F45C0D5">
    <w:name w:val="5DEE19A756E9C446B6D1F6778F45C0D5"/>
    <w:rsid w:val="00C805A1"/>
  </w:style>
  <w:style w:type="paragraph" w:customStyle="1" w:styleId="8A9198A22A96F7419BD1892A674B506D">
    <w:name w:val="8A9198A22A96F7419BD1892A674B506D"/>
    <w:rsid w:val="00C805A1"/>
  </w:style>
  <w:style w:type="paragraph" w:customStyle="1" w:styleId="BFDB50907DC6F842AAB7E658DCEE615E">
    <w:name w:val="BFDB50907DC6F842AAB7E658DCEE615E"/>
    <w:rsid w:val="00C805A1"/>
  </w:style>
  <w:style w:type="paragraph" w:customStyle="1" w:styleId="6857E00A3D9ACF478F8979DB6546EA45">
    <w:name w:val="6857E00A3D9ACF478F8979DB6546EA45"/>
    <w:rsid w:val="00C805A1"/>
  </w:style>
  <w:style w:type="paragraph" w:customStyle="1" w:styleId="89F5135A07940F40B17920523C7C94FB">
    <w:name w:val="89F5135A07940F40B17920523C7C94FB"/>
    <w:rsid w:val="00C805A1"/>
  </w:style>
  <w:style w:type="paragraph" w:customStyle="1" w:styleId="FA505F968C31DC48A934216561CBF684">
    <w:name w:val="FA505F968C31DC48A934216561CBF684"/>
    <w:rsid w:val="00C805A1"/>
  </w:style>
  <w:style w:type="paragraph" w:customStyle="1" w:styleId="2A8C1C02564D284CBF74E512DCD620C1">
    <w:name w:val="2A8C1C02564D284CBF74E512DCD620C1"/>
    <w:rsid w:val="00C805A1"/>
  </w:style>
  <w:style w:type="paragraph" w:customStyle="1" w:styleId="3DCD92C6C288CE4ABE5BDBF8910389B0">
    <w:name w:val="3DCD92C6C288CE4ABE5BDBF8910389B0"/>
    <w:rsid w:val="00C805A1"/>
  </w:style>
  <w:style w:type="paragraph" w:customStyle="1" w:styleId="0EB1C9C5BBDF2F44BA204048937CBCCE">
    <w:name w:val="0EB1C9C5BBDF2F44BA204048937CBCCE"/>
    <w:rsid w:val="00C805A1"/>
  </w:style>
  <w:style w:type="paragraph" w:customStyle="1" w:styleId="6C29F8DC3DE42246940464A216A699EE">
    <w:name w:val="6C29F8DC3DE42246940464A216A699EE"/>
    <w:rsid w:val="00C805A1"/>
  </w:style>
  <w:style w:type="paragraph" w:customStyle="1" w:styleId="9254E77A27AF454DAB749DD4004E6ECC">
    <w:name w:val="9254E77A27AF454DAB749DD4004E6ECC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A18320CA73A5454EA93D10AD46C0EC62">
    <w:name w:val="A18320CA73A5454EA93D10AD46C0EC62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4F515E4AB67B4B4B8250C0167BA509C9">
    <w:name w:val="4F515E4AB67B4B4B8250C0167BA509C9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BD798997D59A48C99925E3F48FA956C9">
    <w:name w:val="BD798997D59A48C99925E3F48FA956C9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08516F0B209146B89D59906F558501C2">
    <w:name w:val="08516F0B209146B89D59906F558501C2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BEAEE5C78FE74D4CAEFABB9A7C21D232">
    <w:name w:val="BEAEE5C78FE74D4CAEFABB9A7C21D232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64EB080FBB8C48659934CAF1CC118FCF">
    <w:name w:val="64EB080FBB8C48659934CAF1CC118FCF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F3C283CAF6CF4ACE97BDCE8226AE3330">
    <w:name w:val="F3C283CAF6CF4ACE97BDCE8226AE3330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721EA8697C4A4FBAA3BD54D1E7A3A4D9">
    <w:name w:val="721EA8697C4A4FBAA3BD54D1E7A3A4D9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C7ABCEC9B57C403CA0370D3098110639">
    <w:name w:val="C7ABCEC9B57C403CA0370D3098110639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2F70CCEF3DB14672B35921BE38572191">
    <w:name w:val="2F70CCEF3DB14672B35921BE38572191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287A4DE78F39484EBA9D33A8BFAEFFA9">
    <w:name w:val="287A4DE78F39484EBA9D33A8BFAEFFA9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B8219EACD9134D17A939F0F6E9AB85C0">
    <w:name w:val="B8219EACD9134D17A939F0F6E9AB85C0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AC6F7C0198B04D63BBEBC5FF5B28A85A">
    <w:name w:val="AC6F7C0198B04D63BBEBC5FF5B28A85A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CE110B91654749F999B8F45C4FBCEBE3">
    <w:name w:val="CE110B91654749F999B8F45C4FBCEBE3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B03AD3A01408461EB0DB8EA46C5A40A4">
    <w:name w:val="B03AD3A01408461EB0DB8EA46C5A40A4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0D12456CE95445F497ED39FAAD2891CA">
    <w:name w:val="0D12456CE95445F497ED39FAAD2891CA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A0BC9BE8DFE340CCA736EB5F584976C7">
    <w:name w:val="A0BC9BE8DFE340CCA736EB5F584976C7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3950CF0149594A70B35B22EF241E7266">
    <w:name w:val="3950CF0149594A70B35B22EF241E7266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A5C2CA5DBA564058A8C97E95FC036763">
    <w:name w:val="A5C2CA5DBA564058A8C97E95FC036763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63F55FDBA50240C5B697606D9BAB00F9">
    <w:name w:val="63F55FDBA50240C5B697606D9BAB00F9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082B1B2B10814F10ADADB146A776144B">
    <w:name w:val="082B1B2B10814F10ADADB146A776144B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9EEE2D26921244C0996DB43206C0A57A">
    <w:name w:val="9EEE2D26921244C0996DB43206C0A57A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96B6744BD8744171B33AA0A138D8BE87">
    <w:name w:val="96B6744BD8744171B33AA0A138D8BE87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8050D7BFF660484EB15E81DBCD3E5223">
    <w:name w:val="8050D7BFF660484EB15E81DBCD3E5223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082B31FFFCFB4AD6808EDB2C24873262">
    <w:name w:val="082B31FFFCFB4AD6808EDB2C24873262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6A0CB007E951400EA26D6BAD6698B73A">
    <w:name w:val="6A0CB007E951400EA26D6BAD6698B73A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BD9283A6A8D1479B99DB4BE450AC9B2D">
    <w:name w:val="BD9283A6A8D1479B99DB4BE450AC9B2D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D10FAB71953D40E5A51F31E0342CE659">
    <w:name w:val="D10FAB71953D40E5A51F31E0342CE659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1DB1E72EFC0846F89B896EE2ACC67A80">
    <w:name w:val="1DB1E72EFC0846F89B896EE2ACC67A80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BEFF3BACACB344E79EA9C2846E0C9566">
    <w:name w:val="BEFF3BACACB344E79EA9C2846E0C9566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B85DE8553AB74F96B0D210FD866AA7BA">
    <w:name w:val="B85DE8553AB74F96B0D210FD866AA7BA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767FD98D8A044D508ADF348863CD50AB">
    <w:name w:val="767FD98D8A044D508ADF348863CD50AB"/>
    <w:rsid w:val="00557B5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D45C4DC9171148B29DE96132438852EC">
    <w:name w:val="D45C4DC9171148B29DE96132438852EC"/>
    <w:rsid w:val="0051111B"/>
    <w:pPr>
      <w:spacing w:after="160"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51F0-513A-43C3-AF33-F052D922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1</Words>
  <Characters>11603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5T14:38:00Z</dcterms:created>
  <dcterms:modified xsi:type="dcterms:W3CDTF">2025-03-25T14:46:00Z</dcterms:modified>
</cp:coreProperties>
</file>